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60" w:rsidRPr="00315C93" w:rsidRDefault="00823159" w:rsidP="00047FF3">
      <w:pPr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pt;margin-top:-35.3pt;width:593.7pt;height:840.35pt;z-index:251660288;mso-position-horizontal-relative:text;mso-position-vertical-relative:text">
            <v:imagedata r:id="rId6" o:title="1"/>
          </v:shape>
        </w:pict>
      </w:r>
    </w:p>
    <w:p w:rsidR="00157D16" w:rsidRPr="00315C93" w:rsidRDefault="00157D16" w:rsidP="00047FF3">
      <w:pPr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0" w:rsidRPr="00315C93" w:rsidRDefault="00326560" w:rsidP="00047FF3">
      <w:pPr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0" w:rsidRPr="00315C93" w:rsidRDefault="00326560" w:rsidP="00047FF3">
      <w:pPr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0" w:rsidRPr="00315C93" w:rsidRDefault="00326560" w:rsidP="00047FF3">
      <w:pPr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0" w:rsidRPr="00315C93" w:rsidRDefault="00326560" w:rsidP="00047FF3">
      <w:pPr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0" w:rsidRPr="00315C93" w:rsidRDefault="00326560" w:rsidP="00047FF3">
      <w:pPr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0C3" w:rsidRPr="00315C93" w:rsidRDefault="00BF40C3" w:rsidP="00047FF3">
      <w:pPr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420" w:rsidRPr="00315C93" w:rsidRDefault="001B6420" w:rsidP="00047FF3">
      <w:pPr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420" w:rsidRPr="00315C93" w:rsidRDefault="001B6420" w:rsidP="00047FF3">
      <w:pPr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420" w:rsidRPr="00315C93" w:rsidRDefault="001B6420" w:rsidP="00047FF3">
      <w:pPr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420" w:rsidRPr="00315C93" w:rsidRDefault="001B6420" w:rsidP="00047FF3">
      <w:pPr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D8F" w:rsidRDefault="00D43823" w:rsidP="00092D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5C93">
        <w:rPr>
          <w:rFonts w:ascii="Times New Roman" w:hAnsi="Times New Roman" w:cs="Times New Roman"/>
          <w:sz w:val="28"/>
          <w:szCs w:val="28"/>
        </w:rPr>
        <w:t xml:space="preserve">   </w:t>
      </w:r>
      <w:r w:rsidR="00163022">
        <w:rPr>
          <w:rFonts w:ascii="Times New Roman" w:hAnsi="Times New Roman" w:cs="Times New Roman"/>
          <w:sz w:val="28"/>
          <w:szCs w:val="28"/>
        </w:rPr>
        <w:t xml:space="preserve"> </w:t>
      </w:r>
      <w:r w:rsidR="00092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D8F" w:rsidRPr="00092D8F" w:rsidRDefault="00092D8F" w:rsidP="00092D8F">
      <w:pPr>
        <w:spacing w:after="0" w:line="240" w:lineRule="exact"/>
        <w:jc w:val="both"/>
        <w:rPr>
          <w:rFonts w:ascii="Times New Roman" w:hAnsi="Times New Roman" w:cs="Times New Roman"/>
          <w:sz w:val="20"/>
          <w:szCs w:val="28"/>
        </w:rPr>
      </w:pPr>
    </w:p>
    <w:p w:rsidR="005B23A8" w:rsidRDefault="00092D8F" w:rsidP="00092D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6560" w:rsidRPr="00EA785D">
        <w:rPr>
          <w:rFonts w:ascii="Times New Roman" w:hAnsi="Times New Roman" w:cs="Times New Roman"/>
          <w:sz w:val="28"/>
          <w:szCs w:val="28"/>
        </w:rPr>
        <w:t>О</w:t>
      </w:r>
      <w:r w:rsidR="005B23A8">
        <w:rPr>
          <w:rFonts w:ascii="Times New Roman" w:hAnsi="Times New Roman" w:cs="Times New Roman"/>
          <w:sz w:val="28"/>
          <w:szCs w:val="28"/>
        </w:rPr>
        <w:t xml:space="preserve">б итогах </w:t>
      </w:r>
      <w:r w:rsidR="00B670E4" w:rsidRPr="00EA78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26560" w:rsidRPr="00EA78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560" w:rsidRPr="00EA785D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</w:p>
    <w:p w:rsidR="00326560" w:rsidRPr="00EA785D" w:rsidRDefault="005B23A8" w:rsidP="00092D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6560" w:rsidRPr="00EA785D">
        <w:rPr>
          <w:rFonts w:ascii="Times New Roman" w:hAnsi="Times New Roman" w:cs="Times New Roman"/>
          <w:sz w:val="28"/>
          <w:szCs w:val="28"/>
        </w:rPr>
        <w:t xml:space="preserve"> </w:t>
      </w:r>
      <w:r w:rsidR="00092D8F">
        <w:rPr>
          <w:rFonts w:ascii="Times New Roman" w:hAnsi="Times New Roman" w:cs="Times New Roman"/>
          <w:sz w:val="28"/>
          <w:szCs w:val="28"/>
        </w:rPr>
        <w:t xml:space="preserve">  </w:t>
      </w:r>
      <w:r w:rsidR="00326560" w:rsidRPr="00EA785D">
        <w:rPr>
          <w:rFonts w:ascii="Times New Roman" w:hAnsi="Times New Roman" w:cs="Times New Roman"/>
          <w:sz w:val="28"/>
          <w:szCs w:val="28"/>
        </w:rPr>
        <w:t xml:space="preserve">междисциплинарной </w:t>
      </w:r>
    </w:p>
    <w:p w:rsidR="00326560" w:rsidRPr="00EA785D" w:rsidRDefault="00D43823" w:rsidP="00092D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A785D">
        <w:rPr>
          <w:rFonts w:ascii="Times New Roman" w:hAnsi="Times New Roman" w:cs="Times New Roman"/>
          <w:sz w:val="28"/>
          <w:szCs w:val="28"/>
        </w:rPr>
        <w:t xml:space="preserve">   </w:t>
      </w:r>
      <w:r w:rsidR="00163022" w:rsidRPr="00EA785D">
        <w:rPr>
          <w:rFonts w:ascii="Times New Roman" w:hAnsi="Times New Roman" w:cs="Times New Roman"/>
          <w:sz w:val="28"/>
          <w:szCs w:val="28"/>
        </w:rPr>
        <w:t xml:space="preserve"> </w:t>
      </w:r>
      <w:r w:rsidR="00092D8F">
        <w:rPr>
          <w:rFonts w:ascii="Times New Roman" w:hAnsi="Times New Roman" w:cs="Times New Roman"/>
          <w:sz w:val="28"/>
          <w:szCs w:val="28"/>
        </w:rPr>
        <w:t xml:space="preserve">  </w:t>
      </w:r>
      <w:r w:rsidR="00326560" w:rsidRPr="00EA785D">
        <w:rPr>
          <w:rFonts w:ascii="Times New Roman" w:hAnsi="Times New Roman" w:cs="Times New Roman"/>
          <w:sz w:val="28"/>
          <w:szCs w:val="28"/>
        </w:rPr>
        <w:t>научно-практической конференции</w:t>
      </w:r>
    </w:p>
    <w:p w:rsidR="00326560" w:rsidRPr="00EA785D" w:rsidRDefault="00D43823" w:rsidP="00092D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A785D">
        <w:rPr>
          <w:rFonts w:ascii="Times New Roman" w:hAnsi="Times New Roman" w:cs="Times New Roman"/>
          <w:sz w:val="28"/>
          <w:szCs w:val="28"/>
        </w:rPr>
        <w:t xml:space="preserve">   </w:t>
      </w:r>
      <w:r w:rsidR="00163022" w:rsidRPr="00EA785D">
        <w:rPr>
          <w:rFonts w:ascii="Times New Roman" w:hAnsi="Times New Roman" w:cs="Times New Roman"/>
          <w:sz w:val="28"/>
          <w:szCs w:val="28"/>
        </w:rPr>
        <w:t xml:space="preserve"> </w:t>
      </w:r>
      <w:r w:rsidR="00092D8F">
        <w:rPr>
          <w:rFonts w:ascii="Times New Roman" w:hAnsi="Times New Roman" w:cs="Times New Roman"/>
          <w:sz w:val="28"/>
          <w:szCs w:val="28"/>
        </w:rPr>
        <w:t xml:space="preserve">  </w:t>
      </w:r>
      <w:r w:rsidR="00326560" w:rsidRPr="00EA785D">
        <w:rPr>
          <w:rFonts w:ascii="Times New Roman" w:hAnsi="Times New Roman" w:cs="Times New Roman"/>
          <w:sz w:val="28"/>
          <w:szCs w:val="28"/>
        </w:rPr>
        <w:t>«Шаг в науку»</w:t>
      </w:r>
    </w:p>
    <w:p w:rsidR="00326560" w:rsidRPr="00EA785D" w:rsidRDefault="00326560" w:rsidP="0031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0" w:rsidRPr="00EA785D" w:rsidRDefault="00326560" w:rsidP="00315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560" w:rsidRPr="00EA785D" w:rsidRDefault="005B23A8" w:rsidP="00315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а управления образования администрации города Хабаров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263 от 12.03.2020 с 12</w:t>
      </w:r>
      <w:r w:rsidR="001A0962">
        <w:rPr>
          <w:rFonts w:ascii="Times New Roman" w:hAnsi="Times New Roman" w:cs="Times New Roman"/>
          <w:sz w:val="28"/>
          <w:szCs w:val="28"/>
        </w:rPr>
        <w:t xml:space="preserve"> марта по 30 апреля</w:t>
      </w:r>
      <w:r w:rsidR="00EA785D" w:rsidRPr="00EA785D">
        <w:rPr>
          <w:rFonts w:ascii="Times New Roman" w:hAnsi="Times New Roman" w:cs="Times New Roman"/>
          <w:sz w:val="28"/>
          <w:szCs w:val="28"/>
        </w:rPr>
        <w:t xml:space="preserve"> 2020</w:t>
      </w:r>
      <w:r w:rsidR="00326560" w:rsidRPr="00EA785D">
        <w:rPr>
          <w:rFonts w:ascii="Times New Roman" w:hAnsi="Times New Roman" w:cs="Times New Roman"/>
          <w:sz w:val="28"/>
          <w:szCs w:val="28"/>
        </w:rPr>
        <w:t xml:space="preserve"> года проведена </w:t>
      </w:r>
      <w:r w:rsidR="00B670E4" w:rsidRPr="00EA78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A4FAE" w:rsidRPr="00EA785D">
        <w:rPr>
          <w:rFonts w:ascii="Times New Roman" w:hAnsi="Times New Roman" w:cs="Times New Roman"/>
          <w:sz w:val="28"/>
          <w:szCs w:val="28"/>
        </w:rPr>
        <w:t xml:space="preserve"> городская </w:t>
      </w:r>
      <w:r w:rsidR="00326560" w:rsidRPr="00EA785D">
        <w:rPr>
          <w:rFonts w:ascii="Times New Roman" w:hAnsi="Times New Roman" w:cs="Times New Roman"/>
          <w:sz w:val="28"/>
          <w:szCs w:val="28"/>
        </w:rPr>
        <w:t>междисциплинарная научно-практическая конференция «Шаг в науку». В го</w:t>
      </w:r>
      <w:r w:rsidR="009213D4">
        <w:rPr>
          <w:rFonts w:ascii="Times New Roman" w:hAnsi="Times New Roman" w:cs="Times New Roman"/>
          <w:sz w:val="28"/>
          <w:szCs w:val="28"/>
        </w:rPr>
        <w:t>родском этапе</w:t>
      </w:r>
      <w:r w:rsidR="00CD38C1" w:rsidRPr="00EA785D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160A13">
        <w:rPr>
          <w:rFonts w:ascii="Times New Roman" w:hAnsi="Times New Roman" w:cs="Times New Roman"/>
          <w:sz w:val="28"/>
          <w:szCs w:val="28"/>
        </w:rPr>
        <w:t>250</w:t>
      </w:r>
      <w:r w:rsidR="00315F9D" w:rsidRPr="00EA785D">
        <w:rPr>
          <w:rFonts w:ascii="Times New Roman" w:hAnsi="Times New Roman" w:cs="Times New Roman"/>
          <w:sz w:val="28"/>
          <w:szCs w:val="28"/>
        </w:rPr>
        <w:t xml:space="preserve"> </w:t>
      </w:r>
      <w:r w:rsidR="00160A13">
        <w:rPr>
          <w:rFonts w:ascii="Times New Roman" w:hAnsi="Times New Roman" w:cs="Times New Roman"/>
          <w:sz w:val="28"/>
          <w:szCs w:val="28"/>
        </w:rPr>
        <w:t>школьников</w:t>
      </w:r>
      <w:r w:rsidR="00326560" w:rsidRPr="00EA785D">
        <w:rPr>
          <w:rFonts w:ascii="Times New Roman" w:hAnsi="Times New Roman" w:cs="Times New Roman"/>
          <w:sz w:val="28"/>
          <w:szCs w:val="28"/>
        </w:rPr>
        <w:t>.</w:t>
      </w:r>
    </w:p>
    <w:p w:rsidR="00326560" w:rsidRPr="00EA785D" w:rsidRDefault="00326560" w:rsidP="0031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85D">
        <w:rPr>
          <w:rFonts w:ascii="Times New Roman" w:hAnsi="Times New Roman" w:cs="Times New Roman"/>
          <w:sz w:val="28"/>
          <w:szCs w:val="28"/>
        </w:rPr>
        <w:t xml:space="preserve">На основании протоколов </w:t>
      </w:r>
      <w:r w:rsidR="008D7FA2" w:rsidRPr="00EA785D">
        <w:rPr>
          <w:rFonts w:ascii="Times New Roman" w:hAnsi="Times New Roman" w:cs="Times New Roman"/>
          <w:sz w:val="28"/>
          <w:szCs w:val="28"/>
        </w:rPr>
        <w:t>секционных заседаний</w:t>
      </w:r>
    </w:p>
    <w:p w:rsidR="00326560" w:rsidRPr="00EA785D" w:rsidRDefault="00326560" w:rsidP="00315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85D">
        <w:rPr>
          <w:rFonts w:ascii="Times New Roman" w:hAnsi="Times New Roman" w:cs="Times New Roman"/>
          <w:sz w:val="28"/>
          <w:szCs w:val="28"/>
        </w:rPr>
        <w:t>ПРИКАЗЫВАЮ:</w:t>
      </w:r>
    </w:p>
    <w:p w:rsidR="004D2B75" w:rsidRPr="00EA785D" w:rsidRDefault="005B23A8" w:rsidP="00315C9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градить дипломом</w:t>
      </w:r>
      <w:r w:rsidR="006A0294" w:rsidRPr="00EA785D">
        <w:rPr>
          <w:rFonts w:ascii="Times New Roman" w:hAnsi="Times New Roman" w:cs="Times New Roman"/>
          <w:sz w:val="28"/>
          <w:szCs w:val="28"/>
        </w:rPr>
        <w:t xml:space="preserve"> 1 степени </w:t>
      </w:r>
      <w:r w:rsidR="00326560" w:rsidRPr="00EA785D">
        <w:rPr>
          <w:rFonts w:ascii="Times New Roman" w:hAnsi="Times New Roman" w:cs="Times New Roman"/>
          <w:sz w:val="28"/>
          <w:szCs w:val="28"/>
        </w:rPr>
        <w:t xml:space="preserve">следующих участников </w:t>
      </w:r>
      <w:r w:rsidR="00B670E4" w:rsidRPr="00EA78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26560" w:rsidRPr="00EA785D">
        <w:rPr>
          <w:rFonts w:ascii="Times New Roman" w:hAnsi="Times New Roman" w:cs="Times New Roman"/>
          <w:sz w:val="28"/>
          <w:szCs w:val="28"/>
        </w:rPr>
        <w:t xml:space="preserve"> </w:t>
      </w:r>
      <w:r w:rsidR="00EF4D07" w:rsidRPr="00EA785D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326560" w:rsidRPr="00EA785D">
        <w:rPr>
          <w:rFonts w:ascii="Times New Roman" w:hAnsi="Times New Roman" w:cs="Times New Roman"/>
          <w:sz w:val="28"/>
          <w:szCs w:val="28"/>
        </w:rPr>
        <w:t>междисциплинарной научно-практической конференции «Шаг в науку»:</w:t>
      </w:r>
    </w:p>
    <w:p w:rsidR="006E533A" w:rsidRPr="00000565" w:rsidRDefault="00EA785D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65">
        <w:rPr>
          <w:rFonts w:ascii="Times New Roman" w:hAnsi="Times New Roman" w:cs="Times New Roman"/>
          <w:sz w:val="28"/>
          <w:szCs w:val="28"/>
        </w:rPr>
        <w:t xml:space="preserve">Латышеву </w:t>
      </w:r>
      <w:proofErr w:type="spellStart"/>
      <w:r w:rsidRPr="00000565">
        <w:rPr>
          <w:rFonts w:ascii="Times New Roman" w:hAnsi="Times New Roman" w:cs="Times New Roman"/>
          <w:sz w:val="28"/>
          <w:szCs w:val="28"/>
        </w:rPr>
        <w:t>Камиллу</w:t>
      </w:r>
      <w:proofErr w:type="spellEnd"/>
      <w:r w:rsidRPr="00000565">
        <w:rPr>
          <w:rFonts w:ascii="Times New Roman" w:hAnsi="Times New Roman" w:cs="Times New Roman"/>
          <w:sz w:val="28"/>
          <w:szCs w:val="28"/>
        </w:rPr>
        <w:t xml:space="preserve"> Константиновну</w:t>
      </w:r>
      <w:r w:rsidR="007A07B4" w:rsidRPr="00000565">
        <w:rPr>
          <w:rFonts w:ascii="Times New Roman" w:hAnsi="Times New Roman" w:cs="Times New Roman"/>
          <w:sz w:val="28"/>
          <w:szCs w:val="28"/>
        </w:rPr>
        <w:t xml:space="preserve">, </w:t>
      </w:r>
      <w:r w:rsidRPr="00000565">
        <w:rPr>
          <w:rFonts w:ascii="Times New Roman" w:hAnsi="Times New Roman" w:cs="Times New Roman"/>
          <w:sz w:val="28"/>
          <w:szCs w:val="28"/>
        </w:rPr>
        <w:t>ученицу 9</w:t>
      </w:r>
      <w:r w:rsidR="00072970" w:rsidRPr="00000565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0B1C81" w:rsidRPr="00000565">
        <w:rPr>
          <w:rFonts w:ascii="Times New Roman" w:hAnsi="Times New Roman" w:cs="Times New Roman"/>
          <w:sz w:val="28"/>
          <w:szCs w:val="28"/>
        </w:rPr>
        <w:t xml:space="preserve">МАОУ «СШ </w:t>
      </w:r>
      <w:r w:rsidR="004C55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1C81" w:rsidRPr="00000565">
        <w:rPr>
          <w:rFonts w:ascii="Times New Roman" w:hAnsi="Times New Roman" w:cs="Times New Roman"/>
          <w:sz w:val="28"/>
          <w:szCs w:val="28"/>
        </w:rPr>
        <w:t>с УИОП № 80»</w:t>
      </w:r>
      <w:r w:rsidR="00072970" w:rsidRPr="00000565">
        <w:rPr>
          <w:rFonts w:ascii="Times New Roman" w:hAnsi="Times New Roman" w:cs="Times New Roman"/>
          <w:sz w:val="28"/>
          <w:szCs w:val="28"/>
        </w:rPr>
        <w:t>;</w:t>
      </w:r>
    </w:p>
    <w:p w:rsidR="00F633EE" w:rsidRPr="00000565" w:rsidRDefault="0039039B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65">
        <w:rPr>
          <w:rFonts w:ascii="Times New Roman" w:hAnsi="Times New Roman" w:cs="Times New Roman"/>
          <w:sz w:val="28"/>
          <w:szCs w:val="28"/>
        </w:rPr>
        <w:t xml:space="preserve">Дудко Павла Ивановича, </w:t>
      </w:r>
      <w:r w:rsidR="00194D81" w:rsidRPr="00000565">
        <w:rPr>
          <w:rFonts w:ascii="Times New Roman" w:hAnsi="Times New Roman" w:cs="Times New Roman"/>
          <w:sz w:val="28"/>
          <w:szCs w:val="28"/>
        </w:rPr>
        <w:t>ученика 8 класса МБОУ СОШ № 72</w:t>
      </w:r>
      <w:r w:rsidR="00F633EE" w:rsidRPr="00000565">
        <w:rPr>
          <w:rFonts w:ascii="Times New Roman" w:hAnsi="Times New Roman" w:cs="Times New Roman"/>
          <w:sz w:val="28"/>
          <w:szCs w:val="28"/>
        </w:rPr>
        <w:t>;</w:t>
      </w:r>
    </w:p>
    <w:p w:rsidR="00B9412D" w:rsidRPr="00AF5082" w:rsidRDefault="005C6CBE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пенд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ю Сергеевну</w:t>
      </w:r>
      <w:r w:rsidR="00174E9A" w:rsidRPr="00AF5082">
        <w:rPr>
          <w:rFonts w:ascii="Times New Roman" w:hAnsi="Times New Roman" w:cs="Times New Roman"/>
          <w:sz w:val="28"/>
          <w:szCs w:val="28"/>
        </w:rPr>
        <w:t>, ученицу 8 класса МАОУ «СШ № 26»;</w:t>
      </w:r>
    </w:p>
    <w:p w:rsidR="00174E9A" w:rsidRPr="00AF5082" w:rsidRDefault="00BB32CC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082">
        <w:rPr>
          <w:rFonts w:ascii="Times New Roman" w:hAnsi="Times New Roman" w:cs="Times New Roman"/>
          <w:sz w:val="28"/>
          <w:szCs w:val="28"/>
        </w:rPr>
        <w:t>Барнашева</w:t>
      </w:r>
      <w:proofErr w:type="spellEnd"/>
      <w:r w:rsidRPr="00AF5082">
        <w:rPr>
          <w:rFonts w:ascii="Times New Roman" w:hAnsi="Times New Roman" w:cs="Times New Roman"/>
          <w:sz w:val="28"/>
          <w:szCs w:val="28"/>
        </w:rPr>
        <w:t xml:space="preserve"> Артема Викторовича, ученика 9 класса </w:t>
      </w:r>
      <w:r w:rsidR="000D10F2" w:rsidRPr="00AF5082">
        <w:rPr>
          <w:rFonts w:ascii="Times New Roman" w:hAnsi="Times New Roman" w:cs="Times New Roman"/>
          <w:sz w:val="28"/>
          <w:szCs w:val="28"/>
        </w:rPr>
        <w:t>МАОУ «Математический лицей»;</w:t>
      </w:r>
    </w:p>
    <w:p w:rsidR="00D04BC4" w:rsidRPr="00AF5082" w:rsidRDefault="00D04BC4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082">
        <w:rPr>
          <w:rFonts w:ascii="Times New Roman" w:hAnsi="Times New Roman" w:cs="Times New Roman"/>
          <w:sz w:val="28"/>
          <w:szCs w:val="28"/>
        </w:rPr>
        <w:t>Бондаренко Анастасию Сергеевну</w:t>
      </w:r>
      <w:r w:rsidRPr="00AF50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F5082">
        <w:rPr>
          <w:rFonts w:ascii="Times New Roman" w:hAnsi="Times New Roman" w:cs="Times New Roman"/>
          <w:sz w:val="28"/>
          <w:szCs w:val="28"/>
        </w:rPr>
        <w:t xml:space="preserve"> ученицу</w:t>
      </w:r>
      <w:r w:rsidRPr="00AF5082">
        <w:rPr>
          <w:rFonts w:ascii="Times New Roman" w:eastAsia="Times New Roman" w:hAnsi="Times New Roman" w:cs="Times New Roman"/>
          <w:sz w:val="28"/>
          <w:szCs w:val="28"/>
        </w:rPr>
        <w:t xml:space="preserve"> 10 класс</w:t>
      </w:r>
      <w:r w:rsidRPr="00AF5082">
        <w:rPr>
          <w:rFonts w:ascii="Times New Roman" w:hAnsi="Times New Roman" w:cs="Times New Roman"/>
          <w:sz w:val="28"/>
          <w:szCs w:val="28"/>
        </w:rPr>
        <w:t>а</w:t>
      </w:r>
      <w:r w:rsidRPr="00AF5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082">
        <w:rPr>
          <w:rFonts w:ascii="Times New Roman" w:hAnsi="Times New Roman" w:cs="Times New Roman"/>
          <w:sz w:val="28"/>
          <w:szCs w:val="28"/>
        </w:rPr>
        <w:t xml:space="preserve">МАОУ </w:t>
      </w:r>
      <w:r w:rsidRPr="00AF5082">
        <w:rPr>
          <w:rFonts w:ascii="Times New Roman" w:eastAsia="Times New Roman" w:hAnsi="Times New Roman" w:cs="Times New Roman"/>
          <w:sz w:val="28"/>
          <w:szCs w:val="28"/>
        </w:rPr>
        <w:t>«Лицей инновационных технологий»</w:t>
      </w:r>
      <w:r w:rsidRPr="00AF5082">
        <w:rPr>
          <w:rFonts w:ascii="Times New Roman" w:hAnsi="Times New Roman" w:cs="Times New Roman"/>
          <w:sz w:val="28"/>
          <w:szCs w:val="28"/>
        </w:rPr>
        <w:t>;</w:t>
      </w:r>
    </w:p>
    <w:p w:rsidR="006D652B" w:rsidRPr="00AF5082" w:rsidRDefault="00C70AA6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082">
        <w:rPr>
          <w:rFonts w:ascii="Times New Roman" w:hAnsi="Times New Roman" w:cs="Times New Roman"/>
          <w:bCs/>
          <w:sz w:val="28"/>
          <w:szCs w:val="28"/>
        </w:rPr>
        <w:t>Цветкову Анастасию Витальевну</w:t>
      </w:r>
      <w:r w:rsidRPr="00AF508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F5082">
        <w:rPr>
          <w:rFonts w:ascii="Times New Roman" w:hAnsi="Times New Roman" w:cs="Times New Roman"/>
          <w:bCs/>
          <w:sz w:val="28"/>
          <w:szCs w:val="28"/>
        </w:rPr>
        <w:t>ученицу 9 класса</w:t>
      </w:r>
      <w:r w:rsidRPr="00AF50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652B" w:rsidRPr="00AF5082">
        <w:rPr>
          <w:rFonts w:ascii="Times New Roman" w:hAnsi="Times New Roman" w:cs="Times New Roman"/>
          <w:bCs/>
          <w:sz w:val="28"/>
          <w:szCs w:val="28"/>
        </w:rPr>
        <w:t>МБОУ СОШ № 30;</w:t>
      </w:r>
    </w:p>
    <w:p w:rsidR="006D652B" w:rsidRPr="008B3686" w:rsidRDefault="00D63DAC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686">
        <w:rPr>
          <w:rFonts w:ascii="Times New Roman" w:hAnsi="Times New Roman" w:cs="Times New Roman"/>
          <w:sz w:val="28"/>
          <w:szCs w:val="28"/>
        </w:rPr>
        <w:t>Тюгун</w:t>
      </w:r>
      <w:proofErr w:type="spellEnd"/>
      <w:r w:rsidRPr="008B3686">
        <w:rPr>
          <w:rFonts w:ascii="Times New Roman" w:hAnsi="Times New Roman" w:cs="Times New Roman"/>
          <w:sz w:val="28"/>
          <w:szCs w:val="28"/>
        </w:rPr>
        <w:t xml:space="preserve"> Наталью Вячеславовну</w:t>
      </w:r>
      <w:r w:rsidRPr="008B36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3686">
        <w:rPr>
          <w:rFonts w:ascii="Times New Roman" w:hAnsi="Times New Roman" w:cs="Times New Roman"/>
          <w:sz w:val="28"/>
          <w:szCs w:val="28"/>
        </w:rPr>
        <w:t>ученицу 10 класса МАОУ</w:t>
      </w:r>
      <w:r w:rsidR="00092D8F">
        <w:rPr>
          <w:rFonts w:ascii="Times New Roman" w:eastAsia="Times New Roman" w:hAnsi="Times New Roman" w:cs="Times New Roman"/>
          <w:sz w:val="28"/>
          <w:szCs w:val="28"/>
        </w:rPr>
        <w:t xml:space="preserve"> «Математический лицей»</w:t>
      </w:r>
      <w:r w:rsidRPr="008B3686">
        <w:rPr>
          <w:rFonts w:ascii="Times New Roman" w:hAnsi="Times New Roman" w:cs="Times New Roman"/>
          <w:sz w:val="28"/>
          <w:szCs w:val="28"/>
        </w:rPr>
        <w:t>;</w:t>
      </w:r>
    </w:p>
    <w:p w:rsidR="00ED6DEA" w:rsidRPr="008B3686" w:rsidRDefault="00B52AE0" w:rsidP="00ED6D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ная</w:t>
      </w:r>
      <w:proofErr w:type="spellEnd"/>
      <w:r w:rsidR="002F23A3" w:rsidRPr="008B3686">
        <w:rPr>
          <w:rFonts w:ascii="Times New Roman" w:hAnsi="Times New Roman" w:cs="Times New Roman"/>
          <w:sz w:val="28"/>
          <w:szCs w:val="28"/>
        </w:rPr>
        <w:t xml:space="preserve"> Тимофея</w:t>
      </w:r>
      <w:r w:rsidR="002F23A3" w:rsidRPr="008B3686">
        <w:rPr>
          <w:rFonts w:ascii="Times New Roman" w:eastAsia="Times New Roman" w:hAnsi="Times New Roman" w:cs="Times New Roman"/>
          <w:sz w:val="28"/>
          <w:szCs w:val="28"/>
        </w:rPr>
        <w:t xml:space="preserve"> Игоревич</w:t>
      </w:r>
      <w:r w:rsidR="002F23A3" w:rsidRPr="008B3686">
        <w:rPr>
          <w:rFonts w:ascii="Times New Roman" w:hAnsi="Times New Roman" w:cs="Times New Roman"/>
          <w:sz w:val="28"/>
          <w:szCs w:val="28"/>
        </w:rPr>
        <w:t>а</w:t>
      </w:r>
      <w:r w:rsidR="002F23A3" w:rsidRPr="008B36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23A3" w:rsidRPr="008B3686">
        <w:rPr>
          <w:rFonts w:ascii="Times New Roman" w:hAnsi="Times New Roman" w:cs="Times New Roman"/>
          <w:sz w:val="28"/>
          <w:szCs w:val="28"/>
        </w:rPr>
        <w:t>ученика 9 класса</w:t>
      </w:r>
      <w:r w:rsidR="002F23A3" w:rsidRPr="008B3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3A3" w:rsidRPr="008B3686">
        <w:rPr>
          <w:rFonts w:ascii="Times New Roman" w:hAnsi="Times New Roman" w:cs="Times New Roman"/>
          <w:sz w:val="28"/>
          <w:szCs w:val="28"/>
        </w:rPr>
        <w:t xml:space="preserve">МАОУ </w:t>
      </w:r>
      <w:r w:rsidR="002F23A3" w:rsidRPr="008B3686">
        <w:rPr>
          <w:rFonts w:ascii="Times New Roman" w:eastAsia="Times New Roman" w:hAnsi="Times New Roman" w:cs="Times New Roman"/>
          <w:sz w:val="28"/>
          <w:szCs w:val="28"/>
        </w:rPr>
        <w:t>«Экономиче</w:t>
      </w:r>
      <w:r w:rsidR="002F23A3" w:rsidRPr="008B3686">
        <w:rPr>
          <w:rFonts w:ascii="Times New Roman" w:hAnsi="Times New Roman" w:cs="Times New Roman"/>
          <w:sz w:val="28"/>
          <w:szCs w:val="28"/>
        </w:rPr>
        <w:t>ская гимназия»;</w:t>
      </w:r>
    </w:p>
    <w:p w:rsidR="002F23A3" w:rsidRPr="008B3686" w:rsidRDefault="00ED6DEA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686">
        <w:rPr>
          <w:rFonts w:ascii="Times New Roman" w:hAnsi="Times New Roman" w:cs="Times New Roman"/>
          <w:sz w:val="28"/>
          <w:szCs w:val="28"/>
        </w:rPr>
        <w:t>Бартюк</w:t>
      </w:r>
      <w:r w:rsidR="00B52AE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B3686">
        <w:rPr>
          <w:rFonts w:ascii="Times New Roman" w:hAnsi="Times New Roman" w:cs="Times New Roman"/>
          <w:sz w:val="28"/>
          <w:szCs w:val="28"/>
        </w:rPr>
        <w:t xml:space="preserve"> Виктора Михайловича, ученика 9 класса МБОУ СОШ № 12;</w:t>
      </w:r>
    </w:p>
    <w:p w:rsidR="00FC43AE" w:rsidRPr="00F16C83" w:rsidRDefault="00FC43AE" w:rsidP="00A828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C83">
        <w:rPr>
          <w:rFonts w:ascii="Times New Roman" w:eastAsia="Times New Roman" w:hAnsi="Times New Roman" w:cs="Times New Roman"/>
          <w:sz w:val="28"/>
          <w:szCs w:val="28"/>
        </w:rPr>
        <w:t>Могильников</w:t>
      </w:r>
      <w:r w:rsidR="00A8280C" w:rsidRPr="00F16C8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16C83">
        <w:rPr>
          <w:rFonts w:ascii="Times New Roman" w:eastAsia="Times New Roman" w:hAnsi="Times New Roman" w:cs="Times New Roman"/>
          <w:sz w:val="28"/>
          <w:szCs w:val="28"/>
        </w:rPr>
        <w:t xml:space="preserve"> Максим</w:t>
      </w:r>
      <w:r w:rsidR="00A8280C" w:rsidRPr="00F16C83">
        <w:rPr>
          <w:rFonts w:ascii="Times New Roman" w:hAnsi="Times New Roman" w:cs="Times New Roman"/>
          <w:sz w:val="28"/>
          <w:szCs w:val="28"/>
        </w:rPr>
        <w:t>а</w:t>
      </w:r>
      <w:r w:rsidRPr="00F16C83">
        <w:rPr>
          <w:rFonts w:ascii="Times New Roman" w:eastAsia="Times New Roman" w:hAnsi="Times New Roman" w:cs="Times New Roman"/>
          <w:sz w:val="28"/>
          <w:szCs w:val="28"/>
        </w:rPr>
        <w:t xml:space="preserve"> Всеволодович</w:t>
      </w:r>
      <w:r w:rsidR="00A8280C" w:rsidRPr="00F16C83">
        <w:rPr>
          <w:rFonts w:ascii="Times New Roman" w:hAnsi="Times New Roman" w:cs="Times New Roman"/>
          <w:sz w:val="28"/>
          <w:szCs w:val="28"/>
        </w:rPr>
        <w:t>а</w:t>
      </w:r>
      <w:r w:rsidRPr="00F16C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2D8F">
        <w:rPr>
          <w:rFonts w:ascii="Times New Roman" w:hAnsi="Times New Roman" w:cs="Times New Roman"/>
          <w:sz w:val="28"/>
          <w:szCs w:val="28"/>
        </w:rPr>
        <w:t xml:space="preserve"> ученика </w:t>
      </w:r>
      <w:r w:rsidR="00A8280C" w:rsidRPr="00F16C83">
        <w:rPr>
          <w:rFonts w:ascii="Times New Roman" w:hAnsi="Times New Roman" w:cs="Times New Roman"/>
          <w:sz w:val="28"/>
          <w:szCs w:val="28"/>
        </w:rPr>
        <w:t xml:space="preserve">11 класса </w:t>
      </w:r>
      <w:r w:rsidRPr="00F16C83">
        <w:rPr>
          <w:rFonts w:ascii="Times New Roman" w:eastAsia="Times New Roman" w:hAnsi="Times New Roman" w:cs="Times New Roman"/>
          <w:sz w:val="28"/>
          <w:szCs w:val="28"/>
        </w:rPr>
        <w:t>МАОУ «Гимназия № 3 им. М.Ф. Панькова»</w:t>
      </w:r>
      <w:r w:rsidR="00A8280C" w:rsidRPr="00F16C83">
        <w:rPr>
          <w:rFonts w:ascii="Times New Roman" w:hAnsi="Times New Roman" w:cs="Times New Roman"/>
          <w:sz w:val="28"/>
          <w:szCs w:val="28"/>
        </w:rPr>
        <w:t>;</w:t>
      </w:r>
    </w:p>
    <w:p w:rsidR="00A8280C" w:rsidRPr="00F16C83" w:rsidRDefault="000D2E01" w:rsidP="00A8280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6C83">
        <w:rPr>
          <w:rFonts w:ascii="Times New Roman" w:eastAsia="Times New Roman" w:hAnsi="Times New Roman" w:cs="Times New Roman"/>
          <w:sz w:val="28"/>
          <w:szCs w:val="28"/>
        </w:rPr>
        <w:t>Крыжановскую</w:t>
      </w:r>
      <w:proofErr w:type="spellEnd"/>
      <w:r w:rsidRPr="00F16C83">
        <w:rPr>
          <w:rFonts w:ascii="Times New Roman" w:eastAsia="Times New Roman" w:hAnsi="Times New Roman" w:cs="Times New Roman"/>
          <w:sz w:val="28"/>
          <w:szCs w:val="28"/>
        </w:rPr>
        <w:t xml:space="preserve"> Станиславу Андреевну, ученицу 10 класса МАОУ «Гимназия № 3 им. М.Ф. Панькова»;</w:t>
      </w:r>
    </w:p>
    <w:p w:rsidR="007363B3" w:rsidRPr="00EC18DE" w:rsidRDefault="007363B3" w:rsidP="007363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8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гданову Елизавету Александровну, ученицу 9 класса </w:t>
      </w:r>
      <w:r w:rsidRPr="00EC18DE">
        <w:rPr>
          <w:rFonts w:ascii="Times New Roman" w:hAnsi="Times New Roman" w:cs="Times New Roman"/>
          <w:sz w:val="28"/>
          <w:szCs w:val="28"/>
        </w:rPr>
        <w:t>МАОУ «СШ          с УИОП № 80»;</w:t>
      </w:r>
    </w:p>
    <w:p w:rsidR="000D2E01" w:rsidRPr="004C1663" w:rsidRDefault="00BB59D4" w:rsidP="00A8280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1663">
        <w:rPr>
          <w:rFonts w:ascii="Times New Roman" w:eastAsia="Times New Roman" w:hAnsi="Times New Roman" w:cs="Times New Roman"/>
          <w:sz w:val="28"/>
          <w:szCs w:val="28"/>
        </w:rPr>
        <w:t>Сидорчук</w:t>
      </w:r>
      <w:proofErr w:type="spellEnd"/>
      <w:r w:rsidRPr="004C1663">
        <w:rPr>
          <w:rFonts w:ascii="Times New Roman" w:eastAsia="Times New Roman" w:hAnsi="Times New Roman" w:cs="Times New Roman"/>
          <w:sz w:val="28"/>
          <w:szCs w:val="28"/>
        </w:rPr>
        <w:t xml:space="preserve">  Маргариту Максимовну, ученицу 10 класса МАОУ «СШ № 27»;</w:t>
      </w:r>
    </w:p>
    <w:p w:rsidR="00BB59D4" w:rsidRPr="004C1663" w:rsidRDefault="006A6B04" w:rsidP="00A8280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663">
        <w:rPr>
          <w:rFonts w:ascii="Times New Roman" w:eastAsia="Times New Roman" w:hAnsi="Times New Roman" w:cs="Times New Roman"/>
          <w:sz w:val="28"/>
          <w:szCs w:val="28"/>
        </w:rPr>
        <w:t xml:space="preserve">Зорину </w:t>
      </w:r>
      <w:proofErr w:type="spellStart"/>
      <w:r w:rsidRPr="004C1663">
        <w:rPr>
          <w:rFonts w:ascii="Times New Roman" w:eastAsia="Times New Roman" w:hAnsi="Times New Roman" w:cs="Times New Roman"/>
          <w:sz w:val="28"/>
          <w:szCs w:val="28"/>
        </w:rPr>
        <w:t>Лину</w:t>
      </w:r>
      <w:proofErr w:type="spellEnd"/>
      <w:r w:rsidRPr="004C1663">
        <w:rPr>
          <w:rFonts w:ascii="Times New Roman" w:eastAsia="Times New Roman" w:hAnsi="Times New Roman" w:cs="Times New Roman"/>
          <w:sz w:val="28"/>
          <w:szCs w:val="28"/>
        </w:rPr>
        <w:t xml:space="preserve"> Юрьевну, ученицу 10 класса МБОУ гимназии № 5;</w:t>
      </w:r>
    </w:p>
    <w:p w:rsidR="006A6B04" w:rsidRPr="004C1663" w:rsidRDefault="00A852CA" w:rsidP="00A8280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н</w:t>
      </w:r>
      <w:r w:rsidR="00A36B19" w:rsidRPr="004C1663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6B19" w:rsidRPr="004C1663">
        <w:rPr>
          <w:rFonts w:ascii="Times New Roman" w:eastAsia="Times New Roman" w:hAnsi="Times New Roman" w:cs="Times New Roman"/>
          <w:sz w:val="28"/>
          <w:szCs w:val="28"/>
        </w:rPr>
        <w:t xml:space="preserve"> Александра Дмитриевича, ученика 8 класса МБОУ гимназии № 5;</w:t>
      </w:r>
    </w:p>
    <w:p w:rsidR="00A36B19" w:rsidRPr="00236312" w:rsidRDefault="005B23A8" w:rsidP="00A8280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У-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312">
        <w:rPr>
          <w:rFonts w:ascii="Times New Roman" w:eastAsia="Times New Roman" w:hAnsi="Times New Roman" w:cs="Times New Roman"/>
          <w:sz w:val="28"/>
          <w:szCs w:val="28"/>
        </w:rPr>
        <w:t>Вин Елизавету Сергеевну</w:t>
      </w:r>
      <w:r w:rsidR="005042AF" w:rsidRPr="00236312">
        <w:rPr>
          <w:rFonts w:ascii="Times New Roman" w:eastAsia="Times New Roman" w:hAnsi="Times New Roman" w:cs="Times New Roman"/>
          <w:sz w:val="28"/>
          <w:szCs w:val="28"/>
        </w:rPr>
        <w:t>, ученицу 9 класса МАОУ «СШ № 35»</w:t>
      </w:r>
      <w:r w:rsidR="00F16C83" w:rsidRPr="002363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6C83" w:rsidRPr="004C1663" w:rsidRDefault="00F16C83" w:rsidP="004C1663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6C83">
        <w:rPr>
          <w:rFonts w:ascii="Times New Roman" w:eastAsia="Times New Roman" w:hAnsi="Times New Roman" w:cs="Times New Roman"/>
          <w:sz w:val="28"/>
          <w:szCs w:val="28"/>
        </w:rPr>
        <w:t>Крыжановскую</w:t>
      </w:r>
      <w:proofErr w:type="spellEnd"/>
      <w:r w:rsidRPr="00F16C83">
        <w:rPr>
          <w:rFonts w:ascii="Times New Roman" w:eastAsia="Times New Roman" w:hAnsi="Times New Roman" w:cs="Times New Roman"/>
          <w:sz w:val="28"/>
          <w:szCs w:val="28"/>
        </w:rPr>
        <w:t xml:space="preserve"> Станиславу Андреевну, ученицу 10 класса МАОУ «Гимназия № 3 им. М.Ф. Паньков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4D4C" w:rsidRPr="00B3549D" w:rsidRDefault="006D4D4C" w:rsidP="00B35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6560" w:rsidRPr="000B1C81" w:rsidRDefault="00326560" w:rsidP="00315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81">
        <w:rPr>
          <w:rFonts w:ascii="Times New Roman" w:hAnsi="Times New Roman" w:cs="Times New Roman"/>
          <w:sz w:val="28"/>
          <w:szCs w:val="28"/>
        </w:rPr>
        <w:t>2. Наградить дипл</w:t>
      </w:r>
      <w:r w:rsidR="006A0294" w:rsidRPr="000B1C81">
        <w:rPr>
          <w:rFonts w:ascii="Times New Roman" w:hAnsi="Times New Roman" w:cs="Times New Roman"/>
          <w:sz w:val="28"/>
          <w:szCs w:val="28"/>
        </w:rPr>
        <w:t xml:space="preserve">омом 2 степени </w:t>
      </w:r>
      <w:r w:rsidRPr="000B1C81">
        <w:rPr>
          <w:rFonts w:ascii="Times New Roman" w:hAnsi="Times New Roman" w:cs="Times New Roman"/>
          <w:sz w:val="28"/>
          <w:szCs w:val="28"/>
        </w:rPr>
        <w:t xml:space="preserve">следующих участников </w:t>
      </w:r>
      <w:r w:rsidR="00B670E4" w:rsidRPr="000B1C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A4FAE" w:rsidRPr="000B1C81">
        <w:rPr>
          <w:rFonts w:ascii="Times New Roman" w:hAnsi="Times New Roman" w:cs="Times New Roman"/>
          <w:sz w:val="28"/>
          <w:szCs w:val="28"/>
        </w:rPr>
        <w:t xml:space="preserve"> </w:t>
      </w:r>
      <w:r w:rsidR="00EF4D07" w:rsidRPr="000B1C81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0B1C81">
        <w:rPr>
          <w:rFonts w:ascii="Times New Roman" w:hAnsi="Times New Roman" w:cs="Times New Roman"/>
          <w:sz w:val="28"/>
          <w:szCs w:val="28"/>
        </w:rPr>
        <w:t>междисциплинарной научно-практической конференции «Шаг в науку»:</w:t>
      </w:r>
    </w:p>
    <w:p w:rsidR="00072970" w:rsidRPr="00000565" w:rsidRDefault="000B1C81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65">
        <w:rPr>
          <w:rFonts w:ascii="Times New Roman" w:hAnsi="Times New Roman" w:cs="Times New Roman"/>
          <w:sz w:val="28"/>
          <w:szCs w:val="28"/>
        </w:rPr>
        <w:t>Корчак</w:t>
      </w:r>
      <w:r w:rsidR="00A43E65">
        <w:rPr>
          <w:rFonts w:ascii="Times New Roman" w:hAnsi="Times New Roman" w:cs="Times New Roman"/>
          <w:sz w:val="28"/>
          <w:szCs w:val="28"/>
        </w:rPr>
        <w:t>а</w:t>
      </w:r>
      <w:r w:rsidRPr="00000565">
        <w:rPr>
          <w:rFonts w:ascii="Times New Roman" w:hAnsi="Times New Roman" w:cs="Times New Roman"/>
          <w:sz w:val="28"/>
          <w:szCs w:val="28"/>
        </w:rPr>
        <w:t xml:space="preserve"> Родиона Дмитриевича, ученика 10 класса МАОУ «Математический лицей»</w:t>
      </w:r>
      <w:r w:rsidR="00072970" w:rsidRPr="00000565">
        <w:rPr>
          <w:rFonts w:ascii="Times New Roman" w:hAnsi="Times New Roman" w:cs="Times New Roman"/>
          <w:sz w:val="28"/>
          <w:szCs w:val="28"/>
        </w:rPr>
        <w:t>;</w:t>
      </w:r>
    </w:p>
    <w:p w:rsidR="00194D81" w:rsidRPr="00000565" w:rsidRDefault="00194D81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65">
        <w:rPr>
          <w:rFonts w:ascii="Times New Roman" w:hAnsi="Times New Roman" w:cs="Times New Roman"/>
          <w:sz w:val="28"/>
          <w:szCs w:val="28"/>
        </w:rPr>
        <w:t xml:space="preserve">Ерёмину Веронику Дмитриевну, </w:t>
      </w:r>
      <w:r w:rsidR="004F49B9" w:rsidRPr="00000565">
        <w:rPr>
          <w:rFonts w:ascii="Times New Roman" w:hAnsi="Times New Roman" w:cs="Times New Roman"/>
          <w:sz w:val="28"/>
          <w:szCs w:val="28"/>
        </w:rPr>
        <w:t>ученицу 8 класса МАОУ «СШ с УИОП № 80»;</w:t>
      </w:r>
    </w:p>
    <w:p w:rsidR="004F49B9" w:rsidRPr="00AF5082" w:rsidRDefault="004C55B5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</w:t>
      </w:r>
      <w:r w:rsidR="00174E9A" w:rsidRPr="00AF5082">
        <w:rPr>
          <w:rFonts w:ascii="Times New Roman" w:hAnsi="Times New Roman" w:cs="Times New Roman"/>
          <w:sz w:val="28"/>
          <w:szCs w:val="28"/>
        </w:rPr>
        <w:t>никову Анастасию Павловну, ученицу 9 класса МБОУ СОШ № 44;</w:t>
      </w:r>
    </w:p>
    <w:p w:rsidR="00174E9A" w:rsidRPr="00AF5082" w:rsidRDefault="005533A9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082">
        <w:rPr>
          <w:rFonts w:ascii="Times New Roman" w:hAnsi="Times New Roman" w:cs="Times New Roman"/>
          <w:sz w:val="28"/>
          <w:szCs w:val="28"/>
        </w:rPr>
        <w:t>Клюеву Арину Александровну, ученицу 8 класса МБОУ лицея «РИТМ»;</w:t>
      </w:r>
    </w:p>
    <w:p w:rsidR="005533A9" w:rsidRPr="00AF5082" w:rsidRDefault="00F501EC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082">
        <w:rPr>
          <w:rFonts w:ascii="Times New Roman" w:hAnsi="Times New Roman" w:cs="Times New Roman"/>
          <w:sz w:val="28"/>
          <w:szCs w:val="28"/>
        </w:rPr>
        <w:t>Алиеву Марину Николаевну</w:t>
      </w:r>
      <w:r w:rsidRPr="00AF50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5082">
        <w:rPr>
          <w:rFonts w:ascii="Times New Roman" w:hAnsi="Times New Roman" w:cs="Times New Roman"/>
          <w:sz w:val="28"/>
          <w:szCs w:val="28"/>
        </w:rPr>
        <w:t xml:space="preserve">ученицу </w:t>
      </w:r>
      <w:r w:rsidRPr="00AF5082">
        <w:rPr>
          <w:rFonts w:ascii="Times New Roman" w:eastAsia="Times New Roman" w:hAnsi="Times New Roman" w:cs="Times New Roman"/>
          <w:sz w:val="28"/>
          <w:szCs w:val="28"/>
        </w:rPr>
        <w:t>10 клас</w:t>
      </w:r>
      <w:r w:rsidRPr="00AF5082">
        <w:rPr>
          <w:rFonts w:ascii="Times New Roman" w:hAnsi="Times New Roman" w:cs="Times New Roman"/>
          <w:sz w:val="28"/>
          <w:szCs w:val="28"/>
        </w:rPr>
        <w:t>са</w:t>
      </w:r>
      <w:r w:rsidRPr="00AF5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AA6" w:rsidRPr="00AF5082">
        <w:rPr>
          <w:rFonts w:ascii="Times New Roman" w:hAnsi="Times New Roman" w:cs="Times New Roman"/>
          <w:sz w:val="28"/>
          <w:szCs w:val="28"/>
        </w:rPr>
        <w:t>МБОУ гимназии</w:t>
      </w:r>
      <w:r w:rsidRPr="00AF5082">
        <w:rPr>
          <w:rFonts w:ascii="Times New Roman" w:eastAsia="Times New Roman" w:hAnsi="Times New Roman" w:cs="Times New Roman"/>
          <w:sz w:val="28"/>
          <w:szCs w:val="28"/>
        </w:rPr>
        <w:t xml:space="preserve"> №5</w:t>
      </w:r>
      <w:r w:rsidR="00C70AA6" w:rsidRPr="00AF5082">
        <w:rPr>
          <w:rFonts w:ascii="Times New Roman" w:hAnsi="Times New Roman" w:cs="Times New Roman"/>
          <w:sz w:val="28"/>
          <w:szCs w:val="28"/>
        </w:rPr>
        <w:t>;</w:t>
      </w:r>
    </w:p>
    <w:p w:rsidR="00C70AA6" w:rsidRPr="00AF5082" w:rsidRDefault="006D652B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082">
        <w:rPr>
          <w:rFonts w:ascii="Times New Roman" w:hAnsi="Times New Roman" w:cs="Times New Roman"/>
          <w:sz w:val="28"/>
          <w:szCs w:val="28"/>
        </w:rPr>
        <w:t xml:space="preserve">Мелихову </w:t>
      </w:r>
      <w:proofErr w:type="spellStart"/>
      <w:r w:rsidRPr="00AF5082">
        <w:rPr>
          <w:rFonts w:ascii="Times New Roman" w:hAnsi="Times New Roman" w:cs="Times New Roman"/>
          <w:sz w:val="28"/>
          <w:szCs w:val="28"/>
        </w:rPr>
        <w:t>Василину</w:t>
      </w:r>
      <w:proofErr w:type="spellEnd"/>
      <w:r w:rsidRPr="00AF5082">
        <w:rPr>
          <w:rFonts w:ascii="Times New Roman" w:hAnsi="Times New Roman" w:cs="Times New Roman"/>
          <w:sz w:val="28"/>
          <w:szCs w:val="28"/>
        </w:rPr>
        <w:t xml:space="preserve"> Андреевну, ученицу 9 класса МАОУ «Математический лицей»;</w:t>
      </w:r>
    </w:p>
    <w:p w:rsidR="000A3271" w:rsidRPr="008B3686" w:rsidRDefault="00FB7F25" w:rsidP="00FB7F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686">
        <w:rPr>
          <w:rFonts w:ascii="Times New Roman" w:hAnsi="Times New Roman" w:cs="Times New Roman"/>
          <w:sz w:val="28"/>
          <w:szCs w:val="28"/>
        </w:rPr>
        <w:t>Залозную</w:t>
      </w:r>
      <w:proofErr w:type="spellEnd"/>
      <w:r w:rsidRPr="008B3686">
        <w:rPr>
          <w:rFonts w:ascii="Times New Roman" w:hAnsi="Times New Roman" w:cs="Times New Roman"/>
          <w:sz w:val="28"/>
          <w:szCs w:val="28"/>
        </w:rPr>
        <w:t xml:space="preserve"> Викторию Сергеевну, ученицу 10 класса МБОУ гимназии № 5;</w:t>
      </w:r>
    </w:p>
    <w:p w:rsidR="00FB7F25" w:rsidRPr="008B3686" w:rsidRDefault="0097261F" w:rsidP="00FB7F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686">
        <w:rPr>
          <w:rFonts w:ascii="Times New Roman" w:hAnsi="Times New Roman" w:cs="Times New Roman"/>
          <w:sz w:val="28"/>
          <w:szCs w:val="28"/>
        </w:rPr>
        <w:t>Касьяненко</w:t>
      </w:r>
      <w:proofErr w:type="spellEnd"/>
      <w:r w:rsidRPr="008B3686">
        <w:rPr>
          <w:rFonts w:ascii="Times New Roman" w:hAnsi="Times New Roman" w:cs="Times New Roman"/>
          <w:sz w:val="28"/>
          <w:szCs w:val="28"/>
        </w:rPr>
        <w:t xml:space="preserve"> Анастасию Анатольевну, ученицу 10 класса МБОУ СОШ</w:t>
      </w:r>
      <w:r w:rsidR="00B3549D">
        <w:rPr>
          <w:rFonts w:ascii="Times New Roman" w:hAnsi="Times New Roman" w:cs="Times New Roman"/>
          <w:sz w:val="28"/>
          <w:szCs w:val="28"/>
        </w:rPr>
        <w:t xml:space="preserve">     </w:t>
      </w:r>
      <w:r w:rsidRPr="008B3686">
        <w:rPr>
          <w:rFonts w:ascii="Times New Roman" w:hAnsi="Times New Roman" w:cs="Times New Roman"/>
          <w:sz w:val="28"/>
          <w:szCs w:val="28"/>
        </w:rPr>
        <w:t xml:space="preserve"> № 30;</w:t>
      </w:r>
    </w:p>
    <w:p w:rsidR="0097261F" w:rsidRPr="008B3686" w:rsidRDefault="00ED6DEA" w:rsidP="00FB7F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686">
        <w:rPr>
          <w:rFonts w:ascii="Times New Roman" w:hAnsi="Times New Roman" w:cs="Times New Roman"/>
          <w:sz w:val="28"/>
          <w:szCs w:val="28"/>
        </w:rPr>
        <w:t>Ермакову Кристину Андреевну, ученицу 9 класса МАОУ гимназии № 6;</w:t>
      </w:r>
    </w:p>
    <w:p w:rsidR="00ED6DEA" w:rsidRPr="00F16C83" w:rsidRDefault="00A8280C" w:rsidP="00FB7F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83">
        <w:rPr>
          <w:rFonts w:ascii="Times New Roman" w:hAnsi="Times New Roman" w:cs="Times New Roman"/>
          <w:sz w:val="28"/>
          <w:szCs w:val="28"/>
        </w:rPr>
        <w:t>Булатову Диану Константиновну, ученицу 9 класса МБОУ СОШ № 87;</w:t>
      </w:r>
    </w:p>
    <w:p w:rsidR="00A8280C" w:rsidRDefault="000D2E01" w:rsidP="00FB7F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83">
        <w:rPr>
          <w:rFonts w:ascii="Times New Roman" w:hAnsi="Times New Roman" w:cs="Times New Roman"/>
          <w:sz w:val="28"/>
          <w:szCs w:val="28"/>
        </w:rPr>
        <w:t>Глушко Екатерину Валерьевну, ученицу 10 класса МАОУ «СШ № 26»;</w:t>
      </w:r>
    </w:p>
    <w:p w:rsidR="00EC18DE" w:rsidRPr="00EC18DE" w:rsidRDefault="00EC18DE" w:rsidP="00EC18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ю Андреевну, ученицу 9 класса МАОУ «Математический лицей»;</w:t>
      </w:r>
    </w:p>
    <w:p w:rsidR="000D2E01" w:rsidRPr="00EC18DE" w:rsidRDefault="00C424A5" w:rsidP="00FB7F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8DE">
        <w:rPr>
          <w:rFonts w:ascii="Times New Roman" w:hAnsi="Times New Roman" w:cs="Times New Roman"/>
          <w:sz w:val="28"/>
          <w:szCs w:val="28"/>
        </w:rPr>
        <w:t>Землякову</w:t>
      </w:r>
      <w:proofErr w:type="spellEnd"/>
      <w:r w:rsidRPr="00EC18DE">
        <w:rPr>
          <w:rFonts w:ascii="Times New Roman" w:hAnsi="Times New Roman" w:cs="Times New Roman"/>
          <w:sz w:val="28"/>
          <w:szCs w:val="28"/>
        </w:rPr>
        <w:t xml:space="preserve"> Анну Сергеевну, ученицу 10 класса МБОУ гимназии № 5;</w:t>
      </w:r>
    </w:p>
    <w:p w:rsidR="00C424A5" w:rsidRPr="004C1663" w:rsidRDefault="006A6B04" w:rsidP="00FB7F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63">
        <w:rPr>
          <w:rFonts w:ascii="Times New Roman" w:hAnsi="Times New Roman" w:cs="Times New Roman"/>
          <w:sz w:val="28"/>
          <w:szCs w:val="28"/>
        </w:rPr>
        <w:t>Удалову Валентину Евгеньевну, ученицу 10 класса МБОУ СОШ № 12;</w:t>
      </w:r>
    </w:p>
    <w:p w:rsidR="006A6B04" w:rsidRPr="004C1663" w:rsidRDefault="00236312" w:rsidP="00FB7F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лату Константиновну, ученицу</w:t>
      </w:r>
      <w:r w:rsidR="000A614D" w:rsidRPr="004C1663">
        <w:rPr>
          <w:rFonts w:ascii="Times New Roman" w:hAnsi="Times New Roman" w:cs="Times New Roman"/>
          <w:sz w:val="28"/>
          <w:szCs w:val="28"/>
        </w:rPr>
        <w:t xml:space="preserve"> 11 класса МБОУ гимназии № 5;</w:t>
      </w:r>
    </w:p>
    <w:p w:rsidR="000A614D" w:rsidRPr="004C1663" w:rsidRDefault="00236312" w:rsidP="00FB7F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у Екатерину Игоревну, ученицу</w:t>
      </w:r>
      <w:r w:rsidR="00A36B19" w:rsidRPr="004C1663">
        <w:rPr>
          <w:rFonts w:ascii="Times New Roman" w:hAnsi="Times New Roman" w:cs="Times New Roman"/>
          <w:sz w:val="28"/>
          <w:szCs w:val="28"/>
        </w:rPr>
        <w:t xml:space="preserve"> 8 класса МБОУ гимназии № 5;</w:t>
      </w:r>
    </w:p>
    <w:p w:rsidR="00A36B19" w:rsidRPr="00236312" w:rsidRDefault="005042AF" w:rsidP="00FB7F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312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236312">
        <w:rPr>
          <w:rFonts w:ascii="Times New Roman" w:hAnsi="Times New Roman" w:cs="Times New Roman"/>
          <w:sz w:val="28"/>
          <w:szCs w:val="28"/>
        </w:rPr>
        <w:t xml:space="preserve"> Егора Викторовича, ученика 10 класса МАОУ </w:t>
      </w:r>
      <w:r w:rsidRPr="00236312">
        <w:rPr>
          <w:rFonts w:ascii="Times New Roman" w:eastAsia="Times New Roman" w:hAnsi="Times New Roman" w:cs="Times New Roman"/>
          <w:sz w:val="28"/>
          <w:szCs w:val="28"/>
        </w:rPr>
        <w:t>«Лицей инновационных технологий»</w:t>
      </w:r>
      <w:r w:rsidRPr="002363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42AF" w:rsidRPr="00236312" w:rsidRDefault="005042AF" w:rsidP="00FB7F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312">
        <w:rPr>
          <w:rFonts w:ascii="Times New Roman" w:hAnsi="Times New Roman" w:cs="Times New Roman"/>
          <w:sz w:val="28"/>
          <w:szCs w:val="28"/>
        </w:rPr>
        <w:t xml:space="preserve">Щеглова Леонида Александровича, ученика 10 класса МБОУ гимназии </w:t>
      </w:r>
      <w:r w:rsidR="00B3549D">
        <w:rPr>
          <w:rFonts w:ascii="Times New Roman" w:hAnsi="Times New Roman" w:cs="Times New Roman"/>
          <w:sz w:val="28"/>
          <w:szCs w:val="28"/>
        </w:rPr>
        <w:t xml:space="preserve">   </w:t>
      </w:r>
      <w:r w:rsidRPr="00236312">
        <w:rPr>
          <w:rFonts w:ascii="Times New Roman" w:hAnsi="Times New Roman" w:cs="Times New Roman"/>
          <w:sz w:val="28"/>
          <w:szCs w:val="28"/>
        </w:rPr>
        <w:t>№ 5.</w:t>
      </w:r>
    </w:p>
    <w:p w:rsidR="008F1D28" w:rsidRPr="00922115" w:rsidRDefault="008F1D28" w:rsidP="00B35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6560" w:rsidRPr="000B1C81" w:rsidRDefault="00CD38C1" w:rsidP="00315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81">
        <w:rPr>
          <w:rFonts w:ascii="Times New Roman" w:hAnsi="Times New Roman" w:cs="Times New Roman"/>
          <w:sz w:val="28"/>
          <w:szCs w:val="28"/>
        </w:rPr>
        <w:t xml:space="preserve">3. Наградить дипломом </w:t>
      </w:r>
      <w:r w:rsidR="006A0294" w:rsidRPr="000B1C81">
        <w:rPr>
          <w:rFonts w:ascii="Times New Roman" w:hAnsi="Times New Roman" w:cs="Times New Roman"/>
          <w:sz w:val="28"/>
          <w:szCs w:val="28"/>
        </w:rPr>
        <w:t xml:space="preserve"> 3 степени </w:t>
      </w:r>
      <w:r w:rsidR="00326560" w:rsidRPr="000B1C81">
        <w:rPr>
          <w:rFonts w:ascii="Times New Roman" w:hAnsi="Times New Roman" w:cs="Times New Roman"/>
          <w:sz w:val="28"/>
          <w:szCs w:val="28"/>
        </w:rPr>
        <w:t xml:space="preserve"> следующих участников </w:t>
      </w:r>
      <w:r w:rsidR="00B670E4" w:rsidRPr="000B1C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670E4" w:rsidRPr="000B1C81">
        <w:rPr>
          <w:rFonts w:ascii="Times New Roman" w:hAnsi="Times New Roman" w:cs="Times New Roman"/>
          <w:sz w:val="28"/>
          <w:szCs w:val="28"/>
        </w:rPr>
        <w:t xml:space="preserve"> </w:t>
      </w:r>
      <w:r w:rsidR="00774557" w:rsidRPr="000B1C81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326560" w:rsidRPr="000B1C81">
        <w:rPr>
          <w:rFonts w:ascii="Times New Roman" w:hAnsi="Times New Roman" w:cs="Times New Roman"/>
          <w:sz w:val="28"/>
          <w:szCs w:val="28"/>
        </w:rPr>
        <w:t>междисциплинарной научно-практической конференции «Шаг в науку»:</w:t>
      </w:r>
    </w:p>
    <w:p w:rsidR="00C75BE6" w:rsidRPr="00000565" w:rsidRDefault="00C75BE6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565">
        <w:rPr>
          <w:rFonts w:ascii="Times New Roman" w:eastAsia="Times New Roman" w:hAnsi="Times New Roman" w:cs="Times New Roman"/>
          <w:sz w:val="28"/>
          <w:szCs w:val="28"/>
        </w:rPr>
        <w:t>Ликоренко</w:t>
      </w:r>
      <w:proofErr w:type="spellEnd"/>
      <w:r w:rsidRPr="00000565">
        <w:rPr>
          <w:rFonts w:ascii="Times New Roman" w:eastAsia="Times New Roman" w:hAnsi="Times New Roman" w:cs="Times New Roman"/>
          <w:sz w:val="28"/>
          <w:szCs w:val="28"/>
        </w:rPr>
        <w:t xml:space="preserve"> Артема Александровича, ученика 9</w:t>
      </w:r>
      <w:r w:rsidR="00072970" w:rsidRPr="00000565"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  <w:r w:rsidRPr="00000565">
        <w:rPr>
          <w:rFonts w:ascii="Times New Roman" w:hAnsi="Times New Roman" w:cs="Times New Roman"/>
          <w:sz w:val="28"/>
          <w:szCs w:val="28"/>
        </w:rPr>
        <w:t>МАОУ «СШ с УИОП № 80»;</w:t>
      </w:r>
    </w:p>
    <w:p w:rsidR="004F49B9" w:rsidRPr="00000565" w:rsidRDefault="004F49B9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65">
        <w:rPr>
          <w:rFonts w:ascii="Times New Roman" w:hAnsi="Times New Roman" w:cs="Times New Roman"/>
          <w:sz w:val="28"/>
          <w:szCs w:val="28"/>
        </w:rPr>
        <w:lastRenderedPageBreak/>
        <w:t>Кирикова Кирилла Анатольевича, ученика</w:t>
      </w:r>
      <w:r w:rsidR="00BB32CC" w:rsidRPr="00000565">
        <w:rPr>
          <w:rFonts w:ascii="Times New Roman" w:hAnsi="Times New Roman" w:cs="Times New Roman"/>
          <w:sz w:val="28"/>
          <w:szCs w:val="28"/>
        </w:rPr>
        <w:t xml:space="preserve"> 7 класса  МАОУ гимназии</w:t>
      </w:r>
      <w:r w:rsidR="00D10123" w:rsidRPr="00000565">
        <w:rPr>
          <w:rFonts w:ascii="Times New Roman" w:hAnsi="Times New Roman" w:cs="Times New Roman"/>
          <w:sz w:val="28"/>
          <w:szCs w:val="28"/>
        </w:rPr>
        <w:t xml:space="preserve"> восточных языков № 4;</w:t>
      </w:r>
    </w:p>
    <w:p w:rsidR="00D10123" w:rsidRPr="00AF5082" w:rsidRDefault="00174E9A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082">
        <w:rPr>
          <w:rFonts w:ascii="Times New Roman" w:hAnsi="Times New Roman" w:cs="Times New Roman"/>
          <w:sz w:val="28"/>
          <w:szCs w:val="28"/>
        </w:rPr>
        <w:t>Цай</w:t>
      </w:r>
      <w:proofErr w:type="spellEnd"/>
      <w:r w:rsidRPr="00AF5082">
        <w:rPr>
          <w:rFonts w:ascii="Times New Roman" w:hAnsi="Times New Roman" w:cs="Times New Roman"/>
          <w:sz w:val="28"/>
          <w:szCs w:val="28"/>
        </w:rPr>
        <w:t xml:space="preserve"> Ирину Владимировну, ученицу 8 класса МБО</w:t>
      </w:r>
      <w:r w:rsidR="00BB32CC" w:rsidRPr="00AF5082">
        <w:rPr>
          <w:rFonts w:ascii="Times New Roman" w:hAnsi="Times New Roman" w:cs="Times New Roman"/>
          <w:sz w:val="28"/>
          <w:szCs w:val="28"/>
        </w:rPr>
        <w:t>У гимназии № 5;</w:t>
      </w:r>
    </w:p>
    <w:p w:rsidR="00BB32CC" w:rsidRPr="00AF5082" w:rsidRDefault="0041768E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082">
        <w:rPr>
          <w:rFonts w:ascii="Times New Roman" w:hAnsi="Times New Roman" w:cs="Times New Roman"/>
          <w:sz w:val="28"/>
          <w:szCs w:val="28"/>
        </w:rPr>
        <w:t>Дежина</w:t>
      </w:r>
      <w:proofErr w:type="spellEnd"/>
      <w:r w:rsidRPr="00AF5082">
        <w:rPr>
          <w:rFonts w:ascii="Times New Roman" w:hAnsi="Times New Roman" w:cs="Times New Roman"/>
          <w:sz w:val="28"/>
          <w:szCs w:val="28"/>
        </w:rPr>
        <w:t xml:space="preserve"> Егора Евгеньевича, Соловьева Егора Юрьевича, учеников 10 класса МБОУ СОШ № 12;</w:t>
      </w:r>
    </w:p>
    <w:p w:rsidR="00C70AA6" w:rsidRPr="00AF5082" w:rsidRDefault="00C70AA6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082">
        <w:rPr>
          <w:rFonts w:ascii="Times New Roman" w:hAnsi="Times New Roman" w:cs="Times New Roman"/>
          <w:sz w:val="28"/>
          <w:szCs w:val="28"/>
        </w:rPr>
        <w:t>Колесникову Варвару Вячеславовну, ученицу 9 класса МАОУ «Академический лицей»;</w:t>
      </w:r>
    </w:p>
    <w:p w:rsidR="00C70AA6" w:rsidRPr="008B3686" w:rsidRDefault="000A3271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686">
        <w:rPr>
          <w:rFonts w:ascii="Times New Roman" w:hAnsi="Times New Roman" w:cs="Times New Roman"/>
          <w:sz w:val="28"/>
          <w:szCs w:val="28"/>
        </w:rPr>
        <w:t>Колчанову</w:t>
      </w:r>
      <w:proofErr w:type="spellEnd"/>
      <w:r w:rsidRPr="008B3686">
        <w:rPr>
          <w:rFonts w:ascii="Times New Roman" w:hAnsi="Times New Roman" w:cs="Times New Roman"/>
          <w:sz w:val="28"/>
          <w:szCs w:val="28"/>
        </w:rPr>
        <w:t xml:space="preserve"> Дарью Дмитриевну</w:t>
      </w:r>
      <w:r w:rsidR="0054693A" w:rsidRPr="008B3686">
        <w:rPr>
          <w:rFonts w:ascii="Times New Roman" w:hAnsi="Times New Roman" w:cs="Times New Roman"/>
          <w:sz w:val="28"/>
          <w:szCs w:val="28"/>
        </w:rPr>
        <w:t>, ученицу 9 класса МБОУ лицея «РИТМ»;</w:t>
      </w:r>
    </w:p>
    <w:p w:rsidR="0054693A" w:rsidRPr="008B3686" w:rsidRDefault="00FB7F25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686">
        <w:rPr>
          <w:rFonts w:ascii="Times New Roman" w:hAnsi="Times New Roman" w:cs="Times New Roman"/>
          <w:sz w:val="28"/>
          <w:szCs w:val="28"/>
        </w:rPr>
        <w:t>Золотущенко</w:t>
      </w:r>
      <w:proofErr w:type="spellEnd"/>
      <w:r w:rsidRPr="008B3686">
        <w:rPr>
          <w:rFonts w:ascii="Times New Roman" w:hAnsi="Times New Roman" w:cs="Times New Roman"/>
          <w:sz w:val="28"/>
          <w:szCs w:val="28"/>
        </w:rPr>
        <w:t xml:space="preserve"> Елену Алексеевну</w:t>
      </w:r>
      <w:r w:rsidRPr="008B36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3686">
        <w:rPr>
          <w:rFonts w:ascii="Times New Roman" w:hAnsi="Times New Roman" w:cs="Times New Roman"/>
          <w:sz w:val="28"/>
          <w:szCs w:val="28"/>
        </w:rPr>
        <w:t xml:space="preserve">ученицу 9 класса, </w:t>
      </w:r>
      <w:proofErr w:type="gramStart"/>
      <w:r w:rsidRPr="008B3686">
        <w:rPr>
          <w:rFonts w:ascii="Times New Roman" w:hAnsi="Times New Roman" w:cs="Times New Roman"/>
          <w:sz w:val="28"/>
          <w:szCs w:val="28"/>
        </w:rPr>
        <w:t>Гладких</w:t>
      </w:r>
      <w:proofErr w:type="gramEnd"/>
      <w:r w:rsidRPr="008B3686">
        <w:rPr>
          <w:rFonts w:ascii="Times New Roman" w:hAnsi="Times New Roman" w:cs="Times New Roman"/>
          <w:sz w:val="28"/>
          <w:szCs w:val="28"/>
        </w:rPr>
        <w:t xml:space="preserve"> Дмитрия </w:t>
      </w:r>
      <w:proofErr w:type="spellStart"/>
      <w:r w:rsidRPr="008B3686">
        <w:rPr>
          <w:rFonts w:ascii="Times New Roman" w:hAnsi="Times New Roman" w:cs="Times New Roman"/>
          <w:sz w:val="28"/>
          <w:szCs w:val="28"/>
        </w:rPr>
        <w:t>Александровиа</w:t>
      </w:r>
      <w:proofErr w:type="spellEnd"/>
      <w:r w:rsidRPr="008B368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686">
        <w:rPr>
          <w:rFonts w:ascii="Times New Roman" w:hAnsi="Times New Roman" w:cs="Times New Roman"/>
          <w:sz w:val="28"/>
          <w:szCs w:val="28"/>
        </w:rPr>
        <w:t xml:space="preserve"> ученика  11 класса</w:t>
      </w:r>
      <w:r w:rsidRPr="008B3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686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2F23A3" w:rsidRPr="008B3686">
        <w:rPr>
          <w:rFonts w:ascii="Times New Roman" w:hAnsi="Times New Roman" w:cs="Times New Roman"/>
          <w:sz w:val="28"/>
          <w:szCs w:val="28"/>
        </w:rPr>
        <w:t xml:space="preserve"> </w:t>
      </w:r>
      <w:r w:rsidRPr="008B3686">
        <w:rPr>
          <w:rFonts w:ascii="Times New Roman" w:eastAsia="Times New Roman" w:hAnsi="Times New Roman" w:cs="Times New Roman"/>
          <w:sz w:val="28"/>
          <w:szCs w:val="28"/>
        </w:rPr>
        <w:t>№ 63</w:t>
      </w:r>
      <w:r w:rsidR="002F23A3" w:rsidRPr="008B3686">
        <w:rPr>
          <w:rFonts w:ascii="Times New Roman" w:hAnsi="Times New Roman" w:cs="Times New Roman"/>
          <w:sz w:val="28"/>
          <w:szCs w:val="28"/>
        </w:rPr>
        <w:t>;</w:t>
      </w:r>
    </w:p>
    <w:p w:rsidR="002F23A3" w:rsidRPr="008B3686" w:rsidRDefault="0097261F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686">
        <w:rPr>
          <w:rFonts w:ascii="Times New Roman" w:hAnsi="Times New Roman" w:cs="Times New Roman"/>
          <w:sz w:val="28"/>
          <w:szCs w:val="28"/>
        </w:rPr>
        <w:t>Руденко Кристину Константиновну, ученицу 9 класса МБОУ СОШ № 68;</w:t>
      </w:r>
    </w:p>
    <w:p w:rsidR="0097261F" w:rsidRPr="008B3686" w:rsidRDefault="00FC43AE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686">
        <w:rPr>
          <w:rFonts w:ascii="Times New Roman" w:hAnsi="Times New Roman" w:cs="Times New Roman"/>
          <w:sz w:val="28"/>
          <w:szCs w:val="28"/>
        </w:rPr>
        <w:t>Громова Андрея Владимировича, ученика 10 класса МАОУ «СШ № 66»;</w:t>
      </w:r>
    </w:p>
    <w:p w:rsidR="00FC43AE" w:rsidRPr="008B3686" w:rsidRDefault="00FC43AE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686">
        <w:rPr>
          <w:rFonts w:ascii="Times New Roman" w:hAnsi="Times New Roman" w:cs="Times New Roman"/>
          <w:sz w:val="28"/>
          <w:szCs w:val="28"/>
        </w:rPr>
        <w:t>Кострову</w:t>
      </w:r>
      <w:proofErr w:type="spellEnd"/>
      <w:r w:rsidRPr="008B3686">
        <w:rPr>
          <w:rFonts w:ascii="Times New Roman" w:hAnsi="Times New Roman" w:cs="Times New Roman"/>
          <w:sz w:val="28"/>
          <w:szCs w:val="28"/>
        </w:rPr>
        <w:t xml:space="preserve"> Анастасию Алексеевну, ученицу 7 класса МАОУ «Политехнический лицей»;</w:t>
      </w:r>
    </w:p>
    <w:p w:rsidR="00FC43AE" w:rsidRPr="00F16C83" w:rsidRDefault="00432DE2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83">
        <w:rPr>
          <w:rFonts w:ascii="Times New Roman" w:hAnsi="Times New Roman" w:cs="Times New Roman"/>
          <w:sz w:val="28"/>
          <w:szCs w:val="28"/>
        </w:rPr>
        <w:t xml:space="preserve">Гейне Генриха Павловича, </w:t>
      </w:r>
      <w:proofErr w:type="spellStart"/>
      <w:r w:rsidRPr="00F16C83">
        <w:rPr>
          <w:rFonts w:ascii="Times New Roman" w:hAnsi="Times New Roman" w:cs="Times New Roman"/>
          <w:sz w:val="28"/>
          <w:szCs w:val="28"/>
        </w:rPr>
        <w:t>Дежина</w:t>
      </w:r>
      <w:proofErr w:type="spellEnd"/>
      <w:r w:rsidRPr="00F16C83">
        <w:rPr>
          <w:rFonts w:ascii="Times New Roman" w:hAnsi="Times New Roman" w:cs="Times New Roman"/>
          <w:sz w:val="28"/>
          <w:szCs w:val="28"/>
        </w:rPr>
        <w:t xml:space="preserve"> Егора Евгеньевича, учеников 10 класса МБОУ СОШ № 12;</w:t>
      </w:r>
    </w:p>
    <w:p w:rsidR="00432DE2" w:rsidRDefault="007363B3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83">
        <w:rPr>
          <w:rFonts w:ascii="Times New Roman" w:hAnsi="Times New Roman" w:cs="Times New Roman"/>
          <w:sz w:val="28"/>
          <w:szCs w:val="28"/>
        </w:rPr>
        <w:t>Филимонову Дарью Дмитриевну, ученицу 10 класса МБОУ лицея «Вектор»;</w:t>
      </w:r>
    </w:p>
    <w:p w:rsidR="00EC18DE" w:rsidRPr="00F16C83" w:rsidRDefault="008F1D28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фимк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митрия Юрьевича</w:t>
      </w:r>
      <w:r w:rsidR="00EC18DE">
        <w:rPr>
          <w:rFonts w:ascii="Times New Roman" w:hAnsi="Times New Roman" w:cs="Times New Roman"/>
          <w:sz w:val="28"/>
          <w:szCs w:val="28"/>
        </w:rPr>
        <w:t>, уче</w:t>
      </w:r>
      <w:r>
        <w:rPr>
          <w:rFonts w:ascii="Times New Roman" w:hAnsi="Times New Roman" w:cs="Times New Roman"/>
          <w:sz w:val="28"/>
          <w:szCs w:val="28"/>
        </w:rPr>
        <w:t>ника</w:t>
      </w:r>
      <w:r w:rsidR="00EC18DE">
        <w:rPr>
          <w:rFonts w:ascii="Times New Roman" w:hAnsi="Times New Roman" w:cs="Times New Roman"/>
          <w:sz w:val="28"/>
          <w:szCs w:val="28"/>
        </w:rPr>
        <w:t xml:space="preserve"> 9 класса МБОУ СОШ № 43;</w:t>
      </w:r>
    </w:p>
    <w:p w:rsidR="00C424A5" w:rsidRPr="004C1663" w:rsidRDefault="00C424A5" w:rsidP="00C424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663">
        <w:rPr>
          <w:rFonts w:ascii="Times New Roman" w:eastAsia="Times New Roman" w:hAnsi="Times New Roman" w:cs="Times New Roman"/>
          <w:sz w:val="28"/>
          <w:szCs w:val="28"/>
        </w:rPr>
        <w:t>Тен</w:t>
      </w:r>
      <w:proofErr w:type="spellEnd"/>
      <w:r w:rsidRPr="004C1663">
        <w:rPr>
          <w:rFonts w:ascii="Times New Roman" w:eastAsia="Times New Roman" w:hAnsi="Times New Roman" w:cs="Times New Roman"/>
          <w:sz w:val="28"/>
          <w:szCs w:val="28"/>
        </w:rPr>
        <w:t xml:space="preserve"> Екатерину Евгеньевну, ученицу 8 класса </w:t>
      </w:r>
      <w:r w:rsidRPr="004C1663">
        <w:rPr>
          <w:rFonts w:ascii="Times New Roman" w:hAnsi="Times New Roman" w:cs="Times New Roman"/>
          <w:sz w:val="28"/>
          <w:szCs w:val="28"/>
        </w:rPr>
        <w:t xml:space="preserve">МАОУ </w:t>
      </w:r>
      <w:r w:rsidRPr="004C1663">
        <w:rPr>
          <w:rFonts w:ascii="Times New Roman" w:eastAsia="Times New Roman" w:hAnsi="Times New Roman" w:cs="Times New Roman"/>
          <w:sz w:val="28"/>
          <w:szCs w:val="28"/>
        </w:rPr>
        <w:t>«Лицей инновационных технологий»</w:t>
      </w:r>
      <w:r w:rsidRPr="004C1663">
        <w:rPr>
          <w:rFonts w:ascii="Times New Roman" w:hAnsi="Times New Roman" w:cs="Times New Roman"/>
          <w:sz w:val="28"/>
          <w:szCs w:val="28"/>
        </w:rPr>
        <w:t>;</w:t>
      </w:r>
    </w:p>
    <w:p w:rsidR="008A0D4F" w:rsidRPr="004C1663" w:rsidRDefault="006A6B04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63">
        <w:rPr>
          <w:rFonts w:ascii="Times New Roman" w:hAnsi="Times New Roman" w:cs="Times New Roman"/>
          <w:sz w:val="28"/>
          <w:szCs w:val="28"/>
        </w:rPr>
        <w:t xml:space="preserve">Шостак Дарью Вячеславовну, ученицу 10 класса </w:t>
      </w:r>
      <w:r w:rsidRPr="004C1663">
        <w:rPr>
          <w:rFonts w:ascii="Times New Roman" w:eastAsia="Times New Roman" w:hAnsi="Times New Roman" w:cs="Times New Roman"/>
          <w:sz w:val="28"/>
          <w:szCs w:val="28"/>
        </w:rPr>
        <w:t>МАОУ «Гимназия № 3 им. М.Ф. Панькова»;</w:t>
      </w:r>
    </w:p>
    <w:p w:rsidR="006A6B04" w:rsidRPr="004C1663" w:rsidRDefault="004C1663" w:rsidP="00315C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у Ксению Андреевну, ученицу</w:t>
      </w:r>
      <w:r w:rsidR="000A614D" w:rsidRPr="004C1663">
        <w:rPr>
          <w:rFonts w:ascii="Times New Roman" w:hAnsi="Times New Roman" w:cs="Times New Roman"/>
          <w:sz w:val="28"/>
          <w:szCs w:val="28"/>
        </w:rPr>
        <w:t xml:space="preserve"> 10 класса МБОУ гимназии № 5;</w:t>
      </w:r>
    </w:p>
    <w:p w:rsidR="00A36B19" w:rsidRDefault="00236312" w:rsidP="002363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ащё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исию Романовну, ученицу</w:t>
      </w:r>
      <w:r w:rsidR="00A36B19" w:rsidRPr="00236312">
        <w:rPr>
          <w:rFonts w:ascii="Times New Roman" w:hAnsi="Times New Roman" w:cs="Times New Roman"/>
          <w:sz w:val="28"/>
          <w:szCs w:val="28"/>
        </w:rPr>
        <w:t xml:space="preserve"> 8 класса МБОУ гимназии №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312" w:rsidRPr="00236312" w:rsidRDefault="00236312" w:rsidP="00236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581" w:rsidRPr="0039039B" w:rsidRDefault="006A4FAE" w:rsidP="00315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39B">
        <w:rPr>
          <w:rFonts w:ascii="Times New Roman" w:hAnsi="Times New Roman" w:cs="Times New Roman"/>
          <w:sz w:val="28"/>
          <w:szCs w:val="28"/>
        </w:rPr>
        <w:t>4</w:t>
      </w:r>
      <w:r w:rsidR="00326560" w:rsidRPr="0039039B">
        <w:rPr>
          <w:rFonts w:ascii="Times New Roman" w:hAnsi="Times New Roman" w:cs="Times New Roman"/>
          <w:sz w:val="28"/>
          <w:szCs w:val="28"/>
        </w:rPr>
        <w:t xml:space="preserve">. Наградить грамотой управления </w:t>
      </w:r>
      <w:r w:rsidR="00092D8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A07F8" w:rsidRPr="0039039B">
        <w:rPr>
          <w:rFonts w:ascii="Times New Roman" w:hAnsi="Times New Roman" w:cs="Times New Roman"/>
          <w:sz w:val="28"/>
          <w:szCs w:val="28"/>
        </w:rPr>
        <w:t xml:space="preserve">за </w:t>
      </w:r>
      <w:r w:rsidR="00D77DC8" w:rsidRPr="0039039B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5A07F8" w:rsidRPr="0039039B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B670E4" w:rsidRPr="003903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26560" w:rsidRPr="0039039B">
        <w:rPr>
          <w:rFonts w:ascii="Times New Roman" w:hAnsi="Times New Roman" w:cs="Times New Roman"/>
          <w:sz w:val="28"/>
          <w:szCs w:val="28"/>
        </w:rPr>
        <w:t xml:space="preserve"> </w:t>
      </w:r>
      <w:r w:rsidR="00774557" w:rsidRPr="0039039B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326560" w:rsidRPr="0039039B">
        <w:rPr>
          <w:rFonts w:ascii="Times New Roman" w:hAnsi="Times New Roman" w:cs="Times New Roman"/>
          <w:sz w:val="28"/>
          <w:szCs w:val="28"/>
        </w:rPr>
        <w:t>междисциплинарной научно-практической конференции «Шаг в науку» следующих педагогов:</w:t>
      </w:r>
    </w:p>
    <w:p w:rsidR="00474581" w:rsidRPr="007E44BF" w:rsidRDefault="00C75BE6" w:rsidP="00315C9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BF">
        <w:rPr>
          <w:rFonts w:ascii="Times New Roman" w:hAnsi="Times New Roman" w:cs="Times New Roman"/>
          <w:sz w:val="28"/>
          <w:szCs w:val="28"/>
        </w:rPr>
        <w:t xml:space="preserve">Соколову Надежду Александровну, учителя информатики и ИКТ МАОУ «СШ с УИОП № 80»; </w:t>
      </w:r>
    </w:p>
    <w:p w:rsidR="00194D81" w:rsidRPr="007E44BF" w:rsidRDefault="00194D81" w:rsidP="000D10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BF">
        <w:rPr>
          <w:rFonts w:ascii="Times New Roman" w:hAnsi="Times New Roman" w:cs="Times New Roman"/>
          <w:sz w:val="28"/>
          <w:szCs w:val="28"/>
        </w:rPr>
        <w:t>Старкову Елену Александровну, учителя математики МБОУ СОШ № 72;</w:t>
      </w:r>
    </w:p>
    <w:p w:rsidR="000D10F2" w:rsidRPr="007E44BF" w:rsidRDefault="000D10F2" w:rsidP="000D10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4BF">
        <w:rPr>
          <w:rFonts w:ascii="Times New Roman" w:hAnsi="Times New Roman" w:cs="Times New Roman"/>
          <w:sz w:val="28"/>
          <w:szCs w:val="28"/>
        </w:rPr>
        <w:t>Шмигер</w:t>
      </w:r>
      <w:proofErr w:type="spellEnd"/>
      <w:r w:rsidR="005533A9" w:rsidRPr="007E44BF">
        <w:rPr>
          <w:rFonts w:ascii="Times New Roman" w:hAnsi="Times New Roman" w:cs="Times New Roman"/>
          <w:sz w:val="28"/>
          <w:szCs w:val="28"/>
        </w:rPr>
        <w:t xml:space="preserve"> Наталью Анатольевну, учителя технологии МАОУ «СШ № 26»;</w:t>
      </w:r>
    </w:p>
    <w:p w:rsidR="005533A9" w:rsidRPr="007E44BF" w:rsidRDefault="005533A9" w:rsidP="000D10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BF">
        <w:rPr>
          <w:rFonts w:ascii="Times New Roman" w:hAnsi="Times New Roman" w:cs="Times New Roman"/>
          <w:sz w:val="28"/>
          <w:szCs w:val="28"/>
        </w:rPr>
        <w:t>Алексееву Наталью Юрьевну, учителя физики МАОУ «Математический лицей»;</w:t>
      </w:r>
    </w:p>
    <w:p w:rsidR="005533A9" w:rsidRPr="007E44BF" w:rsidRDefault="00F501EC" w:rsidP="000D10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4BF">
        <w:rPr>
          <w:rFonts w:ascii="Times New Roman" w:hAnsi="Times New Roman" w:cs="Times New Roman"/>
          <w:sz w:val="28"/>
          <w:szCs w:val="28"/>
        </w:rPr>
        <w:t>Вдовину Елену Владиславовну</w:t>
      </w:r>
      <w:r w:rsidRPr="007E44B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44BF">
        <w:rPr>
          <w:rFonts w:ascii="Times New Roman" w:hAnsi="Times New Roman" w:cs="Times New Roman"/>
          <w:sz w:val="28"/>
          <w:szCs w:val="28"/>
        </w:rPr>
        <w:t xml:space="preserve"> учителя биологии, МАОУ </w:t>
      </w:r>
      <w:r w:rsidRPr="007E44BF">
        <w:rPr>
          <w:rFonts w:ascii="Times New Roman" w:eastAsia="Times New Roman" w:hAnsi="Times New Roman" w:cs="Times New Roman"/>
          <w:sz w:val="28"/>
          <w:szCs w:val="28"/>
        </w:rPr>
        <w:t>«Лицей инновационных технологий»</w:t>
      </w:r>
      <w:r w:rsidRPr="007E44BF">
        <w:rPr>
          <w:rFonts w:ascii="Times New Roman" w:hAnsi="Times New Roman" w:cs="Times New Roman"/>
          <w:sz w:val="28"/>
          <w:szCs w:val="28"/>
        </w:rPr>
        <w:t>;</w:t>
      </w:r>
    </w:p>
    <w:p w:rsidR="00F501EC" w:rsidRPr="007E44BF" w:rsidRDefault="006D652B" w:rsidP="000D10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4BF">
        <w:rPr>
          <w:rFonts w:ascii="Times New Roman" w:hAnsi="Times New Roman" w:cs="Times New Roman"/>
          <w:bCs/>
          <w:sz w:val="28"/>
          <w:szCs w:val="28"/>
        </w:rPr>
        <w:t>Показаньеву</w:t>
      </w:r>
      <w:proofErr w:type="spellEnd"/>
      <w:r w:rsidRPr="007E44BF">
        <w:rPr>
          <w:rFonts w:ascii="Times New Roman" w:hAnsi="Times New Roman" w:cs="Times New Roman"/>
          <w:bCs/>
          <w:sz w:val="28"/>
          <w:szCs w:val="28"/>
        </w:rPr>
        <w:t xml:space="preserve"> Юлию Анатольевну</w:t>
      </w:r>
      <w:r w:rsidRPr="007E44B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7E44BF">
        <w:rPr>
          <w:rFonts w:ascii="Times New Roman" w:hAnsi="Times New Roman" w:cs="Times New Roman"/>
          <w:bCs/>
          <w:sz w:val="28"/>
          <w:szCs w:val="28"/>
        </w:rPr>
        <w:t>учителя географии МБОУ СОШ № 30;</w:t>
      </w:r>
    </w:p>
    <w:p w:rsidR="006D652B" w:rsidRPr="007E44BF" w:rsidRDefault="00C424A5" w:rsidP="000D10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4BF">
        <w:rPr>
          <w:rFonts w:ascii="Times New Roman" w:hAnsi="Times New Roman" w:cs="Times New Roman"/>
          <w:sz w:val="28"/>
          <w:szCs w:val="28"/>
        </w:rPr>
        <w:t>Капран</w:t>
      </w:r>
      <w:proofErr w:type="spellEnd"/>
      <w:r w:rsidRPr="007E44BF">
        <w:rPr>
          <w:rFonts w:ascii="Times New Roman" w:hAnsi="Times New Roman" w:cs="Times New Roman"/>
          <w:sz w:val="28"/>
          <w:szCs w:val="28"/>
        </w:rPr>
        <w:t xml:space="preserve"> Светлану Ю</w:t>
      </w:r>
      <w:r w:rsidR="00D63DAC" w:rsidRPr="007E44BF">
        <w:rPr>
          <w:rFonts w:ascii="Times New Roman" w:hAnsi="Times New Roman" w:cs="Times New Roman"/>
          <w:sz w:val="28"/>
          <w:szCs w:val="28"/>
        </w:rPr>
        <w:t>рьевну, учителя ОБЖ МАОУ «Математический лицей»;</w:t>
      </w:r>
    </w:p>
    <w:p w:rsidR="0097261F" w:rsidRPr="007E44BF" w:rsidRDefault="002F23A3" w:rsidP="009726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4BF">
        <w:rPr>
          <w:rFonts w:ascii="Times New Roman" w:hAnsi="Times New Roman" w:cs="Times New Roman"/>
          <w:sz w:val="28"/>
          <w:szCs w:val="28"/>
        </w:rPr>
        <w:t>Лузан</w:t>
      </w:r>
      <w:proofErr w:type="spellEnd"/>
      <w:r w:rsidRPr="007E44BF">
        <w:rPr>
          <w:rFonts w:ascii="Times New Roman" w:hAnsi="Times New Roman" w:cs="Times New Roman"/>
          <w:sz w:val="28"/>
          <w:szCs w:val="28"/>
        </w:rPr>
        <w:t xml:space="preserve"> Людмилу </w:t>
      </w:r>
      <w:proofErr w:type="spellStart"/>
      <w:r w:rsidRPr="007E44BF">
        <w:rPr>
          <w:rFonts w:ascii="Times New Roman" w:hAnsi="Times New Roman" w:cs="Times New Roman"/>
          <w:sz w:val="28"/>
          <w:szCs w:val="28"/>
        </w:rPr>
        <w:t>Флавиановну</w:t>
      </w:r>
      <w:proofErr w:type="spellEnd"/>
      <w:r w:rsidRPr="007E44BF">
        <w:rPr>
          <w:rFonts w:ascii="Times New Roman" w:hAnsi="Times New Roman" w:cs="Times New Roman"/>
          <w:sz w:val="28"/>
          <w:szCs w:val="28"/>
        </w:rPr>
        <w:t xml:space="preserve">, учителя биологии </w:t>
      </w:r>
      <w:r w:rsidR="0097261F" w:rsidRPr="007E44BF">
        <w:rPr>
          <w:rFonts w:ascii="Times New Roman" w:hAnsi="Times New Roman" w:cs="Times New Roman"/>
          <w:sz w:val="28"/>
          <w:szCs w:val="28"/>
        </w:rPr>
        <w:t xml:space="preserve">МАОУ </w:t>
      </w:r>
      <w:r w:rsidR="0097261F" w:rsidRPr="007E44BF">
        <w:rPr>
          <w:rFonts w:ascii="Times New Roman" w:eastAsia="Times New Roman" w:hAnsi="Times New Roman" w:cs="Times New Roman"/>
          <w:sz w:val="28"/>
          <w:szCs w:val="28"/>
        </w:rPr>
        <w:t>«Экономиче</w:t>
      </w:r>
      <w:r w:rsidR="0097261F" w:rsidRPr="007E44BF">
        <w:rPr>
          <w:rFonts w:ascii="Times New Roman" w:hAnsi="Times New Roman" w:cs="Times New Roman"/>
          <w:sz w:val="28"/>
          <w:szCs w:val="28"/>
        </w:rPr>
        <w:t>ская гимназия»;</w:t>
      </w:r>
    </w:p>
    <w:p w:rsidR="00D63DAC" w:rsidRPr="007E44BF" w:rsidRDefault="00ED6DEA" w:rsidP="000D10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4BF">
        <w:rPr>
          <w:rFonts w:ascii="Times New Roman" w:hAnsi="Times New Roman" w:cs="Times New Roman"/>
          <w:sz w:val="28"/>
          <w:szCs w:val="28"/>
        </w:rPr>
        <w:t xml:space="preserve">Попову </w:t>
      </w:r>
      <w:r w:rsidR="00A8280C" w:rsidRPr="007E44BF">
        <w:rPr>
          <w:rFonts w:ascii="Times New Roman" w:hAnsi="Times New Roman" w:cs="Times New Roman"/>
          <w:sz w:val="28"/>
          <w:szCs w:val="28"/>
        </w:rPr>
        <w:t>Людмилу Юрьевну, учителя обществознания</w:t>
      </w:r>
      <w:r w:rsidRPr="007E44BF">
        <w:rPr>
          <w:rFonts w:ascii="Times New Roman" w:hAnsi="Times New Roman" w:cs="Times New Roman"/>
          <w:sz w:val="28"/>
          <w:szCs w:val="28"/>
        </w:rPr>
        <w:t xml:space="preserve"> МБОУ СОШ № 12;</w:t>
      </w:r>
    </w:p>
    <w:p w:rsidR="00ED6DEA" w:rsidRPr="007E44BF" w:rsidRDefault="00A8280C" w:rsidP="000D10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4BF">
        <w:rPr>
          <w:rFonts w:ascii="Times New Roman" w:hAnsi="Times New Roman" w:cs="Times New Roman"/>
          <w:sz w:val="28"/>
          <w:szCs w:val="28"/>
        </w:rPr>
        <w:lastRenderedPageBreak/>
        <w:t>Волгареву</w:t>
      </w:r>
      <w:proofErr w:type="spellEnd"/>
      <w:r w:rsidRPr="007E44BF">
        <w:rPr>
          <w:rFonts w:ascii="Times New Roman" w:hAnsi="Times New Roman" w:cs="Times New Roman"/>
          <w:sz w:val="28"/>
          <w:szCs w:val="28"/>
        </w:rPr>
        <w:t xml:space="preserve"> Татьяну Олеговну, учителя истории МАОУ «Гимназия № 3 им. М.Ф. Панькова»;</w:t>
      </w:r>
    </w:p>
    <w:p w:rsidR="00A8280C" w:rsidRPr="007E44BF" w:rsidRDefault="000D2E01" w:rsidP="000D10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4BF">
        <w:rPr>
          <w:rFonts w:ascii="Times New Roman" w:hAnsi="Times New Roman" w:cs="Times New Roman"/>
          <w:sz w:val="28"/>
          <w:szCs w:val="28"/>
        </w:rPr>
        <w:t xml:space="preserve">Фадееву Татьяну Викторовну, учителя </w:t>
      </w:r>
      <w:r w:rsidR="00C424A5" w:rsidRPr="007E44BF">
        <w:rPr>
          <w:rFonts w:ascii="Times New Roman" w:hAnsi="Times New Roman" w:cs="Times New Roman"/>
          <w:sz w:val="28"/>
          <w:szCs w:val="28"/>
        </w:rPr>
        <w:t xml:space="preserve">русского языка и </w:t>
      </w:r>
      <w:r w:rsidRPr="007E44BF">
        <w:rPr>
          <w:rFonts w:ascii="Times New Roman" w:hAnsi="Times New Roman" w:cs="Times New Roman"/>
          <w:sz w:val="28"/>
          <w:szCs w:val="28"/>
        </w:rPr>
        <w:t>литературы МАОУ «Гимназия № 3 им. М.Ф. Панькова»;</w:t>
      </w:r>
    </w:p>
    <w:p w:rsidR="00C424A5" w:rsidRPr="007E44BF" w:rsidRDefault="007363B3" w:rsidP="00C424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4BF">
        <w:rPr>
          <w:rFonts w:ascii="Times New Roman" w:hAnsi="Times New Roman" w:cs="Times New Roman"/>
          <w:sz w:val="28"/>
          <w:szCs w:val="28"/>
        </w:rPr>
        <w:t xml:space="preserve">Акимову Светлану Александровну, учителя русского языка </w:t>
      </w:r>
      <w:r w:rsidR="00C424A5" w:rsidRPr="007E44BF">
        <w:rPr>
          <w:rFonts w:ascii="Times New Roman" w:hAnsi="Times New Roman" w:cs="Times New Roman"/>
          <w:sz w:val="28"/>
          <w:szCs w:val="28"/>
        </w:rPr>
        <w:t>и литературы МАОУ «СШ с УИОП № 80»;</w:t>
      </w:r>
    </w:p>
    <w:p w:rsidR="000D2E01" w:rsidRPr="007E44BF" w:rsidRDefault="00BB59D4" w:rsidP="000D10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4BF">
        <w:rPr>
          <w:rFonts w:ascii="Times New Roman" w:hAnsi="Times New Roman" w:cs="Times New Roman"/>
          <w:sz w:val="28"/>
          <w:szCs w:val="28"/>
        </w:rPr>
        <w:t>Демину Татьяну Вячеславовну, учителя химии МАОУ «СШ № 27»;</w:t>
      </w:r>
    </w:p>
    <w:p w:rsidR="00BB59D4" w:rsidRPr="007E44BF" w:rsidRDefault="007E44BF" w:rsidP="000D10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уш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у Анатольевну, учителя</w:t>
      </w:r>
      <w:r w:rsidR="00323575">
        <w:rPr>
          <w:rFonts w:ascii="Times New Roman" w:hAnsi="Times New Roman" w:cs="Times New Roman"/>
          <w:sz w:val="28"/>
          <w:szCs w:val="28"/>
        </w:rPr>
        <w:t xml:space="preserve"> английского языка, </w:t>
      </w:r>
      <w:proofErr w:type="spellStart"/>
      <w:r w:rsidR="00323575">
        <w:rPr>
          <w:rFonts w:ascii="Times New Roman" w:hAnsi="Times New Roman" w:cs="Times New Roman"/>
          <w:sz w:val="28"/>
          <w:szCs w:val="28"/>
        </w:rPr>
        <w:t>Гашину</w:t>
      </w:r>
      <w:proofErr w:type="spellEnd"/>
      <w:r w:rsidR="00323575">
        <w:rPr>
          <w:rFonts w:ascii="Times New Roman" w:hAnsi="Times New Roman" w:cs="Times New Roman"/>
          <w:sz w:val="28"/>
          <w:szCs w:val="28"/>
        </w:rPr>
        <w:t xml:space="preserve"> Анну Александровну, учителя информатики</w:t>
      </w:r>
      <w:r w:rsidR="000A614D" w:rsidRPr="007E44BF">
        <w:rPr>
          <w:rFonts w:ascii="Times New Roman" w:hAnsi="Times New Roman" w:cs="Times New Roman"/>
          <w:sz w:val="28"/>
          <w:szCs w:val="28"/>
        </w:rPr>
        <w:t xml:space="preserve"> МБОУ гимназии № 5;</w:t>
      </w:r>
    </w:p>
    <w:p w:rsidR="000A614D" w:rsidRPr="00323575" w:rsidRDefault="00A36B19" w:rsidP="000D10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575">
        <w:rPr>
          <w:rFonts w:ascii="Times New Roman" w:hAnsi="Times New Roman" w:cs="Times New Roman"/>
          <w:sz w:val="28"/>
          <w:szCs w:val="28"/>
        </w:rPr>
        <w:t>Силину Татьяну Павловну, учителя английского языка МБОУ гимназии</w:t>
      </w:r>
      <w:r w:rsidR="00B3549D">
        <w:rPr>
          <w:rFonts w:ascii="Times New Roman" w:hAnsi="Times New Roman" w:cs="Times New Roman"/>
          <w:sz w:val="28"/>
          <w:szCs w:val="28"/>
        </w:rPr>
        <w:t xml:space="preserve"> </w:t>
      </w:r>
      <w:r w:rsidRPr="00323575">
        <w:rPr>
          <w:rFonts w:ascii="Times New Roman" w:hAnsi="Times New Roman" w:cs="Times New Roman"/>
          <w:sz w:val="28"/>
          <w:szCs w:val="28"/>
        </w:rPr>
        <w:t xml:space="preserve"> № 5;</w:t>
      </w:r>
    </w:p>
    <w:p w:rsidR="00A36B19" w:rsidRDefault="00000565" w:rsidP="000D10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575">
        <w:rPr>
          <w:rFonts w:ascii="Times New Roman" w:hAnsi="Times New Roman" w:cs="Times New Roman"/>
          <w:sz w:val="28"/>
          <w:szCs w:val="28"/>
        </w:rPr>
        <w:t>Романенко Ирину Владимировну, педагога-психолога МАОУ «СШ № 35».</w:t>
      </w:r>
    </w:p>
    <w:p w:rsidR="00064416" w:rsidRDefault="00064416" w:rsidP="0006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416" w:rsidRDefault="00064416" w:rsidP="005B23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06">
        <w:rPr>
          <w:rFonts w:ascii="Times New Roman" w:hAnsi="Times New Roman" w:cs="Times New Roman"/>
          <w:sz w:val="28"/>
          <w:szCs w:val="28"/>
        </w:rPr>
        <w:t xml:space="preserve">5. Объявить благодарность за помощь в организации и проведении            </w:t>
      </w:r>
      <w:r w:rsidRPr="00E91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1306">
        <w:rPr>
          <w:rFonts w:ascii="Times New Roman" w:hAnsi="Times New Roman" w:cs="Times New Roman"/>
          <w:sz w:val="28"/>
          <w:szCs w:val="28"/>
        </w:rPr>
        <w:t xml:space="preserve"> междисциплинарной научно-практической конференции «Шаг в науку»:</w:t>
      </w:r>
    </w:p>
    <w:p w:rsidR="00064416" w:rsidRPr="00064416" w:rsidRDefault="00064416" w:rsidP="00705F0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416">
        <w:rPr>
          <w:rFonts w:ascii="Times New Roman" w:hAnsi="Times New Roman" w:cs="Times New Roman"/>
          <w:sz w:val="28"/>
          <w:szCs w:val="28"/>
        </w:rPr>
        <w:t>Гопкало</w:t>
      </w:r>
      <w:proofErr w:type="spellEnd"/>
      <w:r w:rsidRPr="00064416">
        <w:rPr>
          <w:rFonts w:ascii="Times New Roman" w:hAnsi="Times New Roman" w:cs="Times New Roman"/>
          <w:sz w:val="28"/>
          <w:szCs w:val="28"/>
        </w:rPr>
        <w:t xml:space="preserve"> Вади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4416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sz w:val="28"/>
          <w:szCs w:val="28"/>
        </w:rPr>
        <w:t>у, старшему преподавателю</w:t>
      </w:r>
      <w:r w:rsidRPr="00064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БОУ ВО ДВГУПС</w:t>
      </w:r>
      <w:r w:rsidRPr="00064416">
        <w:rPr>
          <w:rFonts w:ascii="Times New Roman" w:hAnsi="Times New Roman" w:cs="Times New Roman"/>
          <w:sz w:val="28"/>
          <w:szCs w:val="28"/>
        </w:rPr>
        <w:t>;</w:t>
      </w:r>
    </w:p>
    <w:p w:rsidR="00064416" w:rsidRPr="00064416" w:rsidRDefault="00EA0186" w:rsidP="00705F0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и Дмитриевне, ведущему научному</w:t>
      </w:r>
      <w:r w:rsidR="00064416" w:rsidRPr="00064416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у ИПМ ДВО РАН</w:t>
      </w:r>
      <w:r w:rsidR="00064416" w:rsidRPr="00064416">
        <w:rPr>
          <w:rFonts w:ascii="Times New Roman" w:hAnsi="Times New Roman" w:cs="Times New Roman"/>
          <w:sz w:val="28"/>
          <w:szCs w:val="28"/>
        </w:rPr>
        <w:t>;</w:t>
      </w:r>
    </w:p>
    <w:p w:rsidR="00064416" w:rsidRPr="00064416" w:rsidRDefault="00064416" w:rsidP="00705F0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416">
        <w:rPr>
          <w:rFonts w:ascii="Times New Roman" w:hAnsi="Times New Roman" w:cs="Times New Roman"/>
          <w:sz w:val="28"/>
          <w:szCs w:val="28"/>
        </w:rPr>
        <w:t>Астапо</w:t>
      </w:r>
      <w:r w:rsidR="00843D1E">
        <w:rPr>
          <w:rFonts w:ascii="Times New Roman" w:hAnsi="Times New Roman" w:cs="Times New Roman"/>
          <w:sz w:val="28"/>
          <w:szCs w:val="28"/>
        </w:rPr>
        <w:t>в</w:t>
      </w:r>
      <w:r w:rsidR="00D222AD">
        <w:rPr>
          <w:rFonts w:ascii="Times New Roman" w:hAnsi="Times New Roman" w:cs="Times New Roman"/>
          <w:sz w:val="28"/>
          <w:szCs w:val="28"/>
        </w:rPr>
        <w:t>у</w:t>
      </w:r>
      <w:r w:rsidRPr="00064416">
        <w:rPr>
          <w:rFonts w:ascii="Times New Roman" w:hAnsi="Times New Roman" w:cs="Times New Roman"/>
          <w:sz w:val="28"/>
          <w:szCs w:val="28"/>
        </w:rPr>
        <w:t xml:space="preserve"> Иван</w:t>
      </w:r>
      <w:r w:rsidR="00D222AD">
        <w:rPr>
          <w:rFonts w:ascii="Times New Roman" w:hAnsi="Times New Roman" w:cs="Times New Roman"/>
          <w:sz w:val="28"/>
          <w:szCs w:val="28"/>
        </w:rPr>
        <w:t>у</w:t>
      </w:r>
      <w:r w:rsidRPr="00064416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D222AD">
        <w:rPr>
          <w:rFonts w:ascii="Times New Roman" w:hAnsi="Times New Roman" w:cs="Times New Roman"/>
          <w:sz w:val="28"/>
          <w:szCs w:val="28"/>
        </w:rPr>
        <w:t>у</w:t>
      </w:r>
      <w:r w:rsidRPr="00064416">
        <w:rPr>
          <w:rFonts w:ascii="Times New Roman" w:hAnsi="Times New Roman" w:cs="Times New Roman"/>
          <w:sz w:val="28"/>
          <w:szCs w:val="28"/>
        </w:rPr>
        <w:t xml:space="preserve">, </w:t>
      </w:r>
      <w:r w:rsidR="00843D1E">
        <w:rPr>
          <w:rFonts w:ascii="Times New Roman" w:hAnsi="Times New Roman" w:cs="Times New Roman"/>
          <w:sz w:val="28"/>
          <w:szCs w:val="28"/>
        </w:rPr>
        <w:t xml:space="preserve">старшему научному сотруднику </w:t>
      </w:r>
      <w:r w:rsidRPr="00064416">
        <w:rPr>
          <w:rFonts w:ascii="Times New Roman" w:hAnsi="Times New Roman" w:cs="Times New Roman"/>
          <w:sz w:val="28"/>
          <w:szCs w:val="28"/>
        </w:rPr>
        <w:t>института материаловеден</w:t>
      </w:r>
      <w:r w:rsidR="00843D1E">
        <w:rPr>
          <w:rFonts w:ascii="Times New Roman" w:hAnsi="Times New Roman" w:cs="Times New Roman"/>
          <w:sz w:val="28"/>
          <w:szCs w:val="28"/>
        </w:rPr>
        <w:t>ия ХНЦ ДВО РАН</w:t>
      </w:r>
      <w:r w:rsidRPr="00064416">
        <w:rPr>
          <w:rFonts w:ascii="Times New Roman" w:hAnsi="Times New Roman" w:cs="Times New Roman"/>
          <w:sz w:val="28"/>
          <w:szCs w:val="28"/>
        </w:rPr>
        <w:t>;</w:t>
      </w:r>
    </w:p>
    <w:p w:rsidR="00064416" w:rsidRPr="00364077" w:rsidRDefault="00364077" w:rsidP="00705F06">
      <w:pPr>
        <w:pStyle w:val="1"/>
        <w:numPr>
          <w:ilvl w:val="0"/>
          <w:numId w:val="5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рущевой Татьяне Валерьевне</w:t>
      </w:r>
      <w:r w:rsidR="00064416" w:rsidRPr="00364077">
        <w:rPr>
          <w:b w:val="0"/>
          <w:sz w:val="28"/>
          <w:szCs w:val="28"/>
        </w:rPr>
        <w:t>, доцент</w:t>
      </w:r>
      <w:r>
        <w:rPr>
          <w:b w:val="0"/>
          <w:sz w:val="28"/>
          <w:szCs w:val="28"/>
        </w:rPr>
        <w:t>у</w:t>
      </w:r>
      <w:r w:rsidR="00064416" w:rsidRPr="00364077">
        <w:rPr>
          <w:b w:val="0"/>
          <w:sz w:val="28"/>
          <w:szCs w:val="28"/>
        </w:rPr>
        <w:t xml:space="preserve"> кафедры английской филологии и межкультурной коммуник</w:t>
      </w:r>
      <w:r>
        <w:rPr>
          <w:b w:val="0"/>
          <w:sz w:val="28"/>
          <w:szCs w:val="28"/>
        </w:rPr>
        <w:t>ации ФГБОУ ВО ТОГУ</w:t>
      </w:r>
      <w:r w:rsidR="00064416" w:rsidRPr="00364077">
        <w:rPr>
          <w:b w:val="0"/>
          <w:sz w:val="28"/>
          <w:szCs w:val="28"/>
        </w:rPr>
        <w:t>;</w:t>
      </w:r>
    </w:p>
    <w:p w:rsidR="00064416" w:rsidRPr="00364077" w:rsidRDefault="00364077" w:rsidP="00705F0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дожен-Мазу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е Михайловне</w:t>
      </w:r>
      <w:r w:rsidR="00064416" w:rsidRPr="00364077">
        <w:rPr>
          <w:rFonts w:ascii="Times New Roman" w:hAnsi="Times New Roman" w:cs="Times New Roman"/>
          <w:sz w:val="28"/>
          <w:szCs w:val="28"/>
        </w:rPr>
        <w:t>, доц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64416" w:rsidRPr="00364077">
        <w:rPr>
          <w:rFonts w:ascii="Times New Roman" w:hAnsi="Times New Roman" w:cs="Times New Roman"/>
          <w:sz w:val="28"/>
          <w:szCs w:val="28"/>
        </w:rPr>
        <w:t xml:space="preserve"> кафедры русского языка Дальневосточного института управления </w:t>
      </w:r>
      <w:proofErr w:type="spellStart"/>
      <w:r w:rsidR="00064416" w:rsidRPr="00364077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064416" w:rsidRPr="00364077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президенте РФ</w:t>
      </w:r>
      <w:r w:rsidR="00064416" w:rsidRPr="00364077">
        <w:rPr>
          <w:rFonts w:ascii="Times New Roman" w:hAnsi="Times New Roman" w:cs="Times New Roman"/>
          <w:sz w:val="28"/>
          <w:szCs w:val="28"/>
        </w:rPr>
        <w:t>;</w:t>
      </w:r>
    </w:p>
    <w:p w:rsidR="00064416" w:rsidRPr="00364077" w:rsidRDefault="00364077" w:rsidP="00705F0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соевой Ольге Алексеевне</w:t>
      </w:r>
      <w:r w:rsidR="00064416" w:rsidRPr="00364077">
        <w:rPr>
          <w:rFonts w:ascii="Times New Roman" w:hAnsi="Times New Roman" w:cs="Times New Roman"/>
          <w:sz w:val="28"/>
          <w:szCs w:val="28"/>
        </w:rPr>
        <w:t>, председатель, доц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64416" w:rsidRPr="00364077">
        <w:rPr>
          <w:rFonts w:ascii="Times New Roman" w:hAnsi="Times New Roman" w:cs="Times New Roman"/>
          <w:sz w:val="28"/>
          <w:szCs w:val="28"/>
        </w:rPr>
        <w:t xml:space="preserve"> кафедры литературы и журналистики Педагогического института Тихоокеанского государственног</w:t>
      </w:r>
      <w:r>
        <w:rPr>
          <w:rFonts w:ascii="Times New Roman" w:hAnsi="Times New Roman" w:cs="Times New Roman"/>
          <w:sz w:val="28"/>
          <w:szCs w:val="28"/>
        </w:rPr>
        <w:t>о университета</w:t>
      </w:r>
      <w:r w:rsidR="00064416" w:rsidRPr="00364077">
        <w:rPr>
          <w:rFonts w:ascii="Times New Roman" w:hAnsi="Times New Roman" w:cs="Times New Roman"/>
          <w:sz w:val="28"/>
          <w:szCs w:val="28"/>
        </w:rPr>
        <w:t>;</w:t>
      </w:r>
    </w:p>
    <w:p w:rsidR="00064416" w:rsidRPr="00364077" w:rsidRDefault="00364077" w:rsidP="00705F0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е Александровне</w:t>
      </w:r>
      <w:r w:rsidR="00421C92">
        <w:rPr>
          <w:rFonts w:ascii="Times New Roman" w:hAnsi="Times New Roman" w:cs="Times New Roman"/>
          <w:sz w:val="28"/>
          <w:szCs w:val="28"/>
        </w:rPr>
        <w:t xml:space="preserve">, </w:t>
      </w:r>
      <w:r w:rsidR="00064416" w:rsidRPr="00364077">
        <w:rPr>
          <w:rFonts w:ascii="Times New Roman" w:hAnsi="Times New Roman" w:cs="Times New Roman"/>
          <w:sz w:val="28"/>
          <w:szCs w:val="28"/>
        </w:rPr>
        <w:t>доцент</w:t>
      </w:r>
      <w:r w:rsidR="00421C92">
        <w:rPr>
          <w:rFonts w:ascii="Times New Roman" w:hAnsi="Times New Roman" w:cs="Times New Roman"/>
          <w:sz w:val="28"/>
          <w:szCs w:val="28"/>
        </w:rPr>
        <w:t>у</w:t>
      </w:r>
      <w:r w:rsidR="00064416" w:rsidRPr="00364077">
        <w:rPr>
          <w:rFonts w:ascii="Times New Roman" w:hAnsi="Times New Roman" w:cs="Times New Roman"/>
          <w:sz w:val="28"/>
          <w:szCs w:val="28"/>
        </w:rPr>
        <w:t xml:space="preserve"> кафедры теории и истории культуры Хабаровского государственного института искус</w:t>
      </w:r>
      <w:r w:rsidR="00421C92">
        <w:rPr>
          <w:rFonts w:ascii="Times New Roman" w:hAnsi="Times New Roman" w:cs="Times New Roman"/>
          <w:sz w:val="28"/>
          <w:szCs w:val="28"/>
        </w:rPr>
        <w:t>ств и культуры</w:t>
      </w:r>
      <w:r w:rsidR="00064416" w:rsidRPr="00364077">
        <w:rPr>
          <w:rFonts w:ascii="Times New Roman" w:hAnsi="Times New Roman" w:cs="Times New Roman"/>
          <w:sz w:val="28"/>
          <w:szCs w:val="28"/>
        </w:rPr>
        <w:t>;</w:t>
      </w:r>
    </w:p>
    <w:p w:rsidR="00064416" w:rsidRPr="004A7A78" w:rsidRDefault="00BD783A" w:rsidP="00705F06">
      <w:pPr>
        <w:pStyle w:val="a6"/>
        <w:numPr>
          <w:ilvl w:val="0"/>
          <w:numId w:val="5"/>
        </w:numPr>
        <w:spacing w:before="0" w:beforeAutospacing="0" w:after="0"/>
        <w:jc w:val="both"/>
        <w:rPr>
          <w:sz w:val="28"/>
          <w:szCs w:val="28"/>
        </w:rPr>
      </w:pPr>
      <w:r w:rsidRPr="004A7A78">
        <w:rPr>
          <w:sz w:val="28"/>
          <w:szCs w:val="28"/>
        </w:rPr>
        <w:t>Трифоновой Татьяне Михайловне</w:t>
      </w:r>
      <w:r w:rsidR="00064416" w:rsidRPr="004A7A78">
        <w:rPr>
          <w:sz w:val="28"/>
          <w:szCs w:val="28"/>
        </w:rPr>
        <w:t>, доцент</w:t>
      </w:r>
      <w:r w:rsidRPr="004A7A78">
        <w:rPr>
          <w:sz w:val="28"/>
          <w:szCs w:val="28"/>
        </w:rPr>
        <w:t>у</w:t>
      </w:r>
      <w:r w:rsidR="00064416" w:rsidRPr="004A7A78">
        <w:rPr>
          <w:sz w:val="28"/>
          <w:szCs w:val="28"/>
        </w:rPr>
        <w:t xml:space="preserve">  кафедры биологии, эколо</w:t>
      </w:r>
      <w:r w:rsidRPr="004A7A78">
        <w:rPr>
          <w:sz w:val="28"/>
          <w:szCs w:val="28"/>
        </w:rPr>
        <w:t>гии, химии ФГБОУ ВО ТОГУ</w:t>
      </w:r>
      <w:r w:rsidR="00064416" w:rsidRPr="004A7A78">
        <w:rPr>
          <w:sz w:val="28"/>
          <w:szCs w:val="28"/>
        </w:rPr>
        <w:t>;</w:t>
      </w:r>
    </w:p>
    <w:p w:rsidR="00064416" w:rsidRPr="004A7A78" w:rsidRDefault="00064416" w:rsidP="00705F06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A78">
        <w:rPr>
          <w:rFonts w:ascii="Times New Roman" w:eastAsia="Times New Roman" w:hAnsi="Times New Roman" w:cs="Times New Roman"/>
          <w:sz w:val="28"/>
          <w:szCs w:val="28"/>
        </w:rPr>
        <w:t>Остроухов</w:t>
      </w:r>
      <w:r w:rsidR="00BD783A" w:rsidRPr="004A7A78">
        <w:rPr>
          <w:rFonts w:ascii="Times New Roman" w:eastAsia="Times New Roman" w:hAnsi="Times New Roman" w:cs="Times New Roman"/>
          <w:sz w:val="28"/>
          <w:szCs w:val="28"/>
        </w:rPr>
        <w:t>у Андрею</w:t>
      </w:r>
      <w:r w:rsidRPr="004A7A78">
        <w:rPr>
          <w:rFonts w:ascii="Times New Roman" w:eastAsia="Times New Roman" w:hAnsi="Times New Roman" w:cs="Times New Roman"/>
          <w:sz w:val="28"/>
          <w:szCs w:val="28"/>
        </w:rPr>
        <w:t xml:space="preserve"> Вячеславович</w:t>
      </w:r>
      <w:r w:rsidR="00BD783A" w:rsidRPr="004A7A78">
        <w:rPr>
          <w:rFonts w:ascii="Times New Roman" w:eastAsia="Times New Roman" w:hAnsi="Times New Roman" w:cs="Times New Roman"/>
          <w:sz w:val="28"/>
          <w:szCs w:val="28"/>
        </w:rPr>
        <w:t>у, старшему научному</w:t>
      </w:r>
      <w:r w:rsidRPr="004A7A78">
        <w:rPr>
          <w:rFonts w:ascii="Times New Roman" w:eastAsia="Times New Roman" w:hAnsi="Times New Roman" w:cs="Times New Roman"/>
          <w:sz w:val="28"/>
          <w:szCs w:val="28"/>
        </w:rPr>
        <w:t xml:space="preserve"> сотрудник</w:t>
      </w:r>
      <w:r w:rsidR="00BD783A" w:rsidRPr="004A7A7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A7A78">
        <w:rPr>
          <w:rFonts w:ascii="Times New Roman" w:eastAsia="Times New Roman" w:hAnsi="Times New Roman" w:cs="Times New Roman"/>
          <w:sz w:val="28"/>
          <w:szCs w:val="28"/>
        </w:rPr>
        <w:t xml:space="preserve"> лаборатории оптимизации регионального природопользования института водных и экологических проблем ДВО РАН;</w:t>
      </w:r>
    </w:p>
    <w:p w:rsidR="00064416" w:rsidRPr="004A7A78" w:rsidRDefault="00BD783A" w:rsidP="00705F06">
      <w:pPr>
        <w:pStyle w:val="a6"/>
        <w:numPr>
          <w:ilvl w:val="0"/>
          <w:numId w:val="5"/>
        </w:numPr>
        <w:spacing w:before="0" w:beforeAutospacing="0" w:after="0"/>
        <w:jc w:val="both"/>
        <w:rPr>
          <w:sz w:val="28"/>
          <w:szCs w:val="28"/>
        </w:rPr>
      </w:pPr>
      <w:proofErr w:type="spellStart"/>
      <w:r w:rsidRPr="004A7A78">
        <w:rPr>
          <w:sz w:val="28"/>
          <w:szCs w:val="28"/>
        </w:rPr>
        <w:t>Хромцовой</w:t>
      </w:r>
      <w:proofErr w:type="spellEnd"/>
      <w:r w:rsidRPr="004A7A78">
        <w:rPr>
          <w:sz w:val="28"/>
          <w:szCs w:val="28"/>
        </w:rPr>
        <w:t xml:space="preserve"> Елене Викторовне, старшему преподавателю</w:t>
      </w:r>
      <w:r w:rsidR="00064416" w:rsidRPr="004A7A78">
        <w:rPr>
          <w:sz w:val="28"/>
          <w:szCs w:val="28"/>
        </w:rPr>
        <w:t xml:space="preserve"> кафедры «Химия и химические технологии» ФГБОУ ВО ТОГУ;</w:t>
      </w:r>
    </w:p>
    <w:p w:rsidR="00064416" w:rsidRPr="004A7A78" w:rsidRDefault="00D1658A" w:rsidP="00705F06">
      <w:pPr>
        <w:pStyle w:val="a6"/>
        <w:numPr>
          <w:ilvl w:val="0"/>
          <w:numId w:val="5"/>
        </w:numPr>
        <w:spacing w:before="0" w:beforeAutospacing="0"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машкиной</w:t>
      </w:r>
      <w:proofErr w:type="spellEnd"/>
      <w:r>
        <w:rPr>
          <w:sz w:val="28"/>
          <w:szCs w:val="28"/>
        </w:rPr>
        <w:t xml:space="preserve"> Екатерине</w:t>
      </w:r>
      <w:r w:rsidRPr="00D1658A">
        <w:rPr>
          <w:sz w:val="28"/>
          <w:szCs w:val="28"/>
        </w:rPr>
        <w:t xml:space="preserve"> </w:t>
      </w:r>
      <w:r>
        <w:rPr>
          <w:sz w:val="28"/>
          <w:szCs w:val="28"/>
        </w:rPr>
        <w:t>Анатольевне</w:t>
      </w:r>
      <w:r w:rsidRPr="00D1658A">
        <w:rPr>
          <w:sz w:val="28"/>
          <w:szCs w:val="28"/>
        </w:rPr>
        <w:t xml:space="preserve">, </w:t>
      </w:r>
      <w:proofErr w:type="gramStart"/>
      <w:r w:rsidRPr="00D1658A">
        <w:rPr>
          <w:sz w:val="28"/>
          <w:szCs w:val="28"/>
        </w:rPr>
        <w:t>к.б</w:t>
      </w:r>
      <w:proofErr w:type="gramEnd"/>
      <w:r w:rsidRPr="00D1658A">
        <w:rPr>
          <w:sz w:val="28"/>
          <w:szCs w:val="28"/>
        </w:rPr>
        <w:t>.н., доцент</w:t>
      </w:r>
      <w:r>
        <w:rPr>
          <w:sz w:val="28"/>
          <w:szCs w:val="28"/>
        </w:rPr>
        <w:t>у</w:t>
      </w:r>
      <w:r w:rsidRPr="00D1658A">
        <w:rPr>
          <w:sz w:val="28"/>
          <w:szCs w:val="28"/>
        </w:rPr>
        <w:t xml:space="preserve"> кафедры «Экология, ресурсопользование и безопасность жизнедеятельности» ФГБОУ ВО ТОГУ</w:t>
      </w:r>
      <w:r w:rsidR="00064416" w:rsidRPr="004A7A78">
        <w:rPr>
          <w:sz w:val="28"/>
          <w:szCs w:val="28"/>
        </w:rPr>
        <w:t>;</w:t>
      </w:r>
    </w:p>
    <w:p w:rsidR="00064416" w:rsidRPr="004A7A78" w:rsidRDefault="00064416" w:rsidP="00705F0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A78">
        <w:rPr>
          <w:rFonts w:ascii="Times New Roman" w:hAnsi="Times New Roman" w:cs="Times New Roman"/>
          <w:sz w:val="28"/>
          <w:szCs w:val="28"/>
        </w:rPr>
        <w:t>Сливко</w:t>
      </w:r>
      <w:proofErr w:type="spellEnd"/>
      <w:r w:rsidRPr="004A7A78">
        <w:rPr>
          <w:rFonts w:ascii="Times New Roman" w:hAnsi="Times New Roman" w:cs="Times New Roman"/>
          <w:sz w:val="28"/>
          <w:szCs w:val="28"/>
        </w:rPr>
        <w:t xml:space="preserve"> Станислав</w:t>
      </w:r>
      <w:r w:rsidR="00916D8B" w:rsidRPr="004A7A78">
        <w:rPr>
          <w:rFonts w:ascii="Times New Roman" w:hAnsi="Times New Roman" w:cs="Times New Roman"/>
          <w:sz w:val="28"/>
          <w:szCs w:val="28"/>
        </w:rPr>
        <w:t>у</w:t>
      </w:r>
      <w:r w:rsidRPr="004A7A78">
        <w:rPr>
          <w:rFonts w:ascii="Times New Roman" w:hAnsi="Times New Roman" w:cs="Times New Roman"/>
          <w:sz w:val="28"/>
          <w:szCs w:val="28"/>
        </w:rPr>
        <w:t xml:space="preserve"> Вадимович</w:t>
      </w:r>
      <w:r w:rsidR="00916D8B" w:rsidRPr="004A7A78">
        <w:rPr>
          <w:rFonts w:ascii="Times New Roman" w:hAnsi="Times New Roman" w:cs="Times New Roman"/>
          <w:sz w:val="28"/>
          <w:szCs w:val="28"/>
        </w:rPr>
        <w:t xml:space="preserve">у, </w:t>
      </w:r>
      <w:r w:rsidRPr="004A7A78">
        <w:rPr>
          <w:rFonts w:ascii="Times New Roman" w:hAnsi="Times New Roman" w:cs="Times New Roman"/>
          <w:sz w:val="28"/>
          <w:szCs w:val="28"/>
        </w:rPr>
        <w:t>доцент</w:t>
      </w:r>
      <w:r w:rsidR="00916D8B" w:rsidRPr="004A7A78">
        <w:rPr>
          <w:rFonts w:ascii="Times New Roman" w:hAnsi="Times New Roman" w:cs="Times New Roman"/>
          <w:sz w:val="28"/>
          <w:szCs w:val="28"/>
        </w:rPr>
        <w:t>у</w:t>
      </w:r>
      <w:r w:rsidRPr="004A7A78">
        <w:rPr>
          <w:rFonts w:ascii="Times New Roman" w:hAnsi="Times New Roman" w:cs="Times New Roman"/>
          <w:sz w:val="28"/>
          <w:szCs w:val="28"/>
        </w:rPr>
        <w:t xml:space="preserve"> кафедры отечественной и всеобщей истории </w:t>
      </w:r>
      <w:r w:rsidR="00916D8B" w:rsidRPr="004A7A78">
        <w:rPr>
          <w:rFonts w:ascii="Times New Roman" w:hAnsi="Times New Roman" w:cs="Times New Roman"/>
          <w:sz w:val="28"/>
          <w:szCs w:val="28"/>
        </w:rPr>
        <w:t>ФГБОУ ВО ТОГУ</w:t>
      </w:r>
      <w:r w:rsidRPr="004A7A78">
        <w:rPr>
          <w:rFonts w:ascii="Times New Roman" w:hAnsi="Times New Roman" w:cs="Times New Roman"/>
          <w:sz w:val="28"/>
          <w:szCs w:val="28"/>
        </w:rPr>
        <w:t>;</w:t>
      </w:r>
    </w:p>
    <w:p w:rsidR="00064416" w:rsidRPr="004A7A78" w:rsidRDefault="00916D8B" w:rsidP="00705F0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78">
        <w:rPr>
          <w:rFonts w:ascii="Times New Roman" w:hAnsi="Times New Roman" w:cs="Times New Roman"/>
          <w:sz w:val="28"/>
          <w:szCs w:val="28"/>
        </w:rPr>
        <w:t>Колосовой Анне Александровне, старшему преподавателю</w:t>
      </w:r>
      <w:r w:rsidR="00064416" w:rsidRPr="004A7A78">
        <w:rPr>
          <w:rFonts w:ascii="Times New Roman" w:hAnsi="Times New Roman" w:cs="Times New Roman"/>
          <w:sz w:val="28"/>
          <w:szCs w:val="28"/>
        </w:rPr>
        <w:t xml:space="preserve"> кафедры отечественной и всеобщей истории</w:t>
      </w:r>
      <w:r w:rsidRPr="004A7A78">
        <w:rPr>
          <w:rFonts w:ascii="Times New Roman" w:hAnsi="Times New Roman" w:cs="Times New Roman"/>
          <w:sz w:val="28"/>
          <w:szCs w:val="28"/>
        </w:rPr>
        <w:t xml:space="preserve"> ФГБОУ ВО ТОГУ</w:t>
      </w:r>
      <w:r w:rsidR="00064416" w:rsidRPr="004A7A78">
        <w:rPr>
          <w:rFonts w:ascii="Times New Roman" w:hAnsi="Times New Roman" w:cs="Times New Roman"/>
          <w:sz w:val="28"/>
          <w:szCs w:val="28"/>
        </w:rPr>
        <w:t>;</w:t>
      </w:r>
    </w:p>
    <w:p w:rsidR="00064416" w:rsidRPr="004A7A78" w:rsidRDefault="00823159" w:rsidP="00705F0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27" type="#_x0000_t75" style="position:absolute;left:0;text-align:left;margin-left:-85pt;margin-top:-37.6pt;width:595.95pt;height:843.5pt;z-index:251662336;mso-position-horizontal-relative:text;mso-position-vertical-relative:text">
            <v:imagedata r:id="rId7" o:title="5"/>
          </v:shape>
        </w:pict>
      </w:r>
      <w:proofErr w:type="spellStart"/>
      <w:r w:rsidR="00064416" w:rsidRPr="004A7A78">
        <w:rPr>
          <w:rFonts w:ascii="Times New Roman" w:hAnsi="Times New Roman" w:cs="Times New Roman"/>
          <w:sz w:val="28"/>
          <w:szCs w:val="28"/>
        </w:rPr>
        <w:t>Полуренко</w:t>
      </w:r>
      <w:proofErr w:type="spellEnd"/>
      <w:r w:rsidR="00064416" w:rsidRPr="004A7A78">
        <w:rPr>
          <w:rFonts w:ascii="Times New Roman" w:hAnsi="Times New Roman" w:cs="Times New Roman"/>
          <w:sz w:val="28"/>
          <w:szCs w:val="28"/>
        </w:rPr>
        <w:t xml:space="preserve"> Кирилл</w:t>
      </w:r>
      <w:r w:rsidR="001C7741" w:rsidRPr="004A7A78">
        <w:rPr>
          <w:rFonts w:ascii="Times New Roman" w:hAnsi="Times New Roman" w:cs="Times New Roman"/>
          <w:sz w:val="28"/>
          <w:szCs w:val="28"/>
        </w:rPr>
        <w:t>у</w:t>
      </w:r>
      <w:r w:rsidR="00064416" w:rsidRPr="004A7A78">
        <w:rPr>
          <w:rFonts w:ascii="Times New Roman" w:hAnsi="Times New Roman" w:cs="Times New Roman"/>
          <w:sz w:val="28"/>
          <w:szCs w:val="28"/>
        </w:rPr>
        <w:t xml:space="preserve"> Львович</w:t>
      </w:r>
      <w:r w:rsidR="001C7741" w:rsidRPr="004A7A78">
        <w:rPr>
          <w:rFonts w:ascii="Times New Roman" w:hAnsi="Times New Roman" w:cs="Times New Roman"/>
          <w:sz w:val="28"/>
          <w:szCs w:val="28"/>
        </w:rPr>
        <w:t xml:space="preserve">у, </w:t>
      </w:r>
      <w:r w:rsidR="00064416" w:rsidRPr="004A7A78">
        <w:rPr>
          <w:rFonts w:ascii="Times New Roman" w:hAnsi="Times New Roman" w:cs="Times New Roman"/>
          <w:sz w:val="28"/>
          <w:szCs w:val="28"/>
        </w:rPr>
        <w:t>доцент</w:t>
      </w:r>
      <w:r w:rsidR="001C7741" w:rsidRPr="004A7A78">
        <w:rPr>
          <w:rFonts w:ascii="Times New Roman" w:hAnsi="Times New Roman" w:cs="Times New Roman"/>
          <w:sz w:val="28"/>
          <w:szCs w:val="28"/>
        </w:rPr>
        <w:t>у</w:t>
      </w:r>
      <w:r w:rsidR="00064416" w:rsidRPr="004A7A78">
        <w:rPr>
          <w:rFonts w:ascii="Times New Roman" w:hAnsi="Times New Roman" w:cs="Times New Roman"/>
          <w:sz w:val="28"/>
          <w:szCs w:val="28"/>
        </w:rPr>
        <w:t xml:space="preserve"> кафедры теории и методики физической культуры и безопасности жизнедеятельности ФГБОУ ВО ТОГУ;</w:t>
      </w:r>
    </w:p>
    <w:p w:rsidR="00064416" w:rsidRPr="001C7741" w:rsidRDefault="001C7741" w:rsidP="00705F06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никовой Елене Васильевне, </w:t>
      </w:r>
      <w:r w:rsidR="00064416" w:rsidRPr="001C7741">
        <w:rPr>
          <w:rFonts w:ascii="Times New Roman" w:hAnsi="Times New Roman" w:cs="Times New Roman"/>
          <w:sz w:val="28"/>
          <w:szCs w:val="28"/>
        </w:rPr>
        <w:t>дек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64416" w:rsidRPr="001C7741">
        <w:rPr>
          <w:rFonts w:ascii="Times New Roman" w:hAnsi="Times New Roman" w:cs="Times New Roman"/>
          <w:sz w:val="28"/>
          <w:szCs w:val="28"/>
        </w:rPr>
        <w:t xml:space="preserve">  факультета психологии и социально-гуманитарных технологий ПИ</w:t>
      </w:r>
      <w:r>
        <w:rPr>
          <w:rFonts w:ascii="Times New Roman" w:hAnsi="Times New Roman" w:cs="Times New Roman"/>
          <w:sz w:val="28"/>
          <w:szCs w:val="28"/>
        </w:rPr>
        <w:t xml:space="preserve"> ТОГУ</w:t>
      </w:r>
      <w:r w:rsidR="00064416" w:rsidRPr="001C7741">
        <w:rPr>
          <w:rFonts w:ascii="Times New Roman" w:hAnsi="Times New Roman" w:cs="Times New Roman"/>
          <w:sz w:val="28"/>
          <w:szCs w:val="28"/>
        </w:rPr>
        <w:t>;</w:t>
      </w:r>
    </w:p>
    <w:p w:rsidR="00064416" w:rsidRPr="001C7741" w:rsidRDefault="001C7741" w:rsidP="00705F0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 Елене Николаевне, заведующему</w:t>
      </w:r>
      <w:r w:rsidR="00064416" w:rsidRPr="001C7741">
        <w:rPr>
          <w:rFonts w:ascii="Times New Roman" w:hAnsi="Times New Roman" w:cs="Times New Roman"/>
          <w:sz w:val="28"/>
          <w:szCs w:val="28"/>
        </w:rPr>
        <w:t xml:space="preserve"> кафе</w:t>
      </w:r>
      <w:r>
        <w:rPr>
          <w:rFonts w:ascii="Times New Roman" w:hAnsi="Times New Roman" w:cs="Times New Roman"/>
          <w:sz w:val="28"/>
          <w:szCs w:val="28"/>
        </w:rPr>
        <w:t>дрой психологии ПИ ТОГУ.</w:t>
      </w:r>
    </w:p>
    <w:p w:rsidR="00B73FE5" w:rsidRPr="00922115" w:rsidRDefault="00B73FE5" w:rsidP="001C7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FE5" w:rsidRPr="001C7741" w:rsidRDefault="00290810" w:rsidP="005B2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6560" w:rsidRPr="001C77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3FE5" w:rsidRPr="001C77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3FE5" w:rsidRPr="001C7741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начальника у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 стратегическому развитию образования </w:t>
      </w:r>
      <w:r w:rsidR="00B73FE5" w:rsidRPr="001C7741">
        <w:rPr>
          <w:rFonts w:ascii="Times New Roman" w:hAnsi="Times New Roman" w:cs="Times New Roman"/>
          <w:sz w:val="28"/>
          <w:szCs w:val="28"/>
        </w:rPr>
        <w:t>Савкина В.К.</w:t>
      </w:r>
    </w:p>
    <w:p w:rsidR="00B73FE5" w:rsidRPr="00922115" w:rsidRDefault="00B73FE5" w:rsidP="00B7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FE5" w:rsidRPr="00922115" w:rsidRDefault="00B73FE5" w:rsidP="00B7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FE5" w:rsidRPr="00B73FE5" w:rsidRDefault="00B73FE5" w:rsidP="00B7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41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</w:t>
      </w:r>
      <w:r w:rsidR="001C7741">
        <w:rPr>
          <w:rFonts w:ascii="Times New Roman" w:hAnsi="Times New Roman" w:cs="Times New Roman"/>
          <w:sz w:val="28"/>
          <w:szCs w:val="28"/>
        </w:rPr>
        <w:t xml:space="preserve">                 Т.Б. </w:t>
      </w:r>
      <w:proofErr w:type="spellStart"/>
      <w:r w:rsidR="001C7741">
        <w:rPr>
          <w:rFonts w:ascii="Times New Roman" w:hAnsi="Times New Roman" w:cs="Times New Roman"/>
          <w:sz w:val="28"/>
          <w:szCs w:val="28"/>
        </w:rPr>
        <w:t>Матвеенкова</w:t>
      </w:r>
      <w:proofErr w:type="spellEnd"/>
    </w:p>
    <w:p w:rsidR="00B73FE5" w:rsidRPr="00B73FE5" w:rsidRDefault="00B73FE5" w:rsidP="00B7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8E9" w:rsidRPr="00315C93" w:rsidRDefault="008108E9" w:rsidP="00B7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08E9" w:rsidRPr="00315C93" w:rsidSect="00826563">
      <w:pgSz w:w="11906" w:h="16838"/>
      <w:pgMar w:top="71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>
    <w:nsid w:val="041A067A"/>
    <w:multiLevelType w:val="hybridMultilevel"/>
    <w:tmpl w:val="34982A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80BC9"/>
    <w:multiLevelType w:val="hybridMultilevel"/>
    <w:tmpl w:val="939E77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470ADC"/>
    <w:multiLevelType w:val="hybridMultilevel"/>
    <w:tmpl w:val="B1103080"/>
    <w:lvl w:ilvl="0" w:tplc="1D06F1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7B55360"/>
    <w:multiLevelType w:val="hybridMultilevel"/>
    <w:tmpl w:val="63C2836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A482AA9"/>
    <w:multiLevelType w:val="hybridMultilevel"/>
    <w:tmpl w:val="8AA0BED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DD42083"/>
    <w:multiLevelType w:val="multilevel"/>
    <w:tmpl w:val="12C2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490A7B"/>
    <w:multiLevelType w:val="hybridMultilevel"/>
    <w:tmpl w:val="79401A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B02717"/>
    <w:multiLevelType w:val="hybridMultilevel"/>
    <w:tmpl w:val="CF14F1F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DB1D17"/>
    <w:multiLevelType w:val="hybridMultilevel"/>
    <w:tmpl w:val="74A2F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5AC0"/>
    <w:multiLevelType w:val="hybridMultilevel"/>
    <w:tmpl w:val="62220D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0575D"/>
    <w:multiLevelType w:val="hybridMultilevel"/>
    <w:tmpl w:val="D4F8B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C6251D"/>
    <w:multiLevelType w:val="hybridMultilevel"/>
    <w:tmpl w:val="1CEE44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7040A"/>
    <w:multiLevelType w:val="hybridMultilevel"/>
    <w:tmpl w:val="3786799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B845DB"/>
    <w:multiLevelType w:val="hybridMultilevel"/>
    <w:tmpl w:val="558AED6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6">
    <w:nsid w:val="3814146F"/>
    <w:multiLevelType w:val="hybridMultilevel"/>
    <w:tmpl w:val="C16CDFFE"/>
    <w:lvl w:ilvl="0" w:tplc="1D06F1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60338C"/>
    <w:multiLevelType w:val="hybridMultilevel"/>
    <w:tmpl w:val="81F88AF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31EDA"/>
    <w:multiLevelType w:val="hybridMultilevel"/>
    <w:tmpl w:val="6D12D1D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B365A2"/>
    <w:multiLevelType w:val="hybridMultilevel"/>
    <w:tmpl w:val="C2BE6A82"/>
    <w:lvl w:ilvl="0" w:tplc="1D06F1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57B3F07"/>
    <w:multiLevelType w:val="hybridMultilevel"/>
    <w:tmpl w:val="E69ED032"/>
    <w:lvl w:ilvl="0" w:tplc="1D06F1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E933184"/>
    <w:multiLevelType w:val="hybridMultilevel"/>
    <w:tmpl w:val="7E66B5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115091"/>
    <w:multiLevelType w:val="hybridMultilevel"/>
    <w:tmpl w:val="435A30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22BAB"/>
    <w:multiLevelType w:val="multilevel"/>
    <w:tmpl w:val="020A9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E45AA9"/>
    <w:multiLevelType w:val="hybridMultilevel"/>
    <w:tmpl w:val="43186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201B9"/>
    <w:multiLevelType w:val="hybridMultilevel"/>
    <w:tmpl w:val="8AC4EE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B3A24"/>
    <w:multiLevelType w:val="hybridMultilevel"/>
    <w:tmpl w:val="1CF2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80C0A"/>
    <w:multiLevelType w:val="hybridMultilevel"/>
    <w:tmpl w:val="2354C10E"/>
    <w:lvl w:ilvl="0" w:tplc="1D06F1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E20346C"/>
    <w:multiLevelType w:val="hybridMultilevel"/>
    <w:tmpl w:val="B928AE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D447B9"/>
    <w:multiLevelType w:val="multilevel"/>
    <w:tmpl w:val="9EE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C40A45"/>
    <w:multiLevelType w:val="hybridMultilevel"/>
    <w:tmpl w:val="5712A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719F2"/>
    <w:multiLevelType w:val="multilevel"/>
    <w:tmpl w:val="2AD0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E90346"/>
    <w:multiLevelType w:val="hybridMultilevel"/>
    <w:tmpl w:val="76DAEABC"/>
    <w:lvl w:ilvl="0" w:tplc="D878E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B0C94"/>
    <w:multiLevelType w:val="multilevel"/>
    <w:tmpl w:val="9754D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514D65"/>
    <w:multiLevelType w:val="hybridMultilevel"/>
    <w:tmpl w:val="A41A0F10"/>
    <w:lvl w:ilvl="0" w:tplc="1D06F1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8F02AD"/>
    <w:multiLevelType w:val="hybridMultilevel"/>
    <w:tmpl w:val="9B5E0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4B19CE"/>
    <w:multiLevelType w:val="hybridMultilevel"/>
    <w:tmpl w:val="3286C8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8704024"/>
    <w:multiLevelType w:val="multilevel"/>
    <w:tmpl w:val="CDD04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20"/>
  </w:num>
  <w:num w:numId="4">
    <w:abstractNumId w:val="19"/>
  </w:num>
  <w:num w:numId="5">
    <w:abstractNumId w:val="4"/>
  </w:num>
  <w:num w:numId="6">
    <w:abstractNumId w:val="34"/>
  </w:num>
  <w:num w:numId="7">
    <w:abstractNumId w:val="26"/>
  </w:num>
  <w:num w:numId="8">
    <w:abstractNumId w:val="10"/>
  </w:num>
  <w:num w:numId="9">
    <w:abstractNumId w:val="18"/>
  </w:num>
  <w:num w:numId="10">
    <w:abstractNumId w:val="21"/>
  </w:num>
  <w:num w:numId="11">
    <w:abstractNumId w:val="28"/>
  </w:num>
  <w:num w:numId="12">
    <w:abstractNumId w:val="30"/>
  </w:num>
  <w:num w:numId="13">
    <w:abstractNumId w:val="17"/>
  </w:num>
  <w:num w:numId="14">
    <w:abstractNumId w:val="22"/>
  </w:num>
  <w:num w:numId="15">
    <w:abstractNumId w:val="12"/>
  </w:num>
  <w:num w:numId="16">
    <w:abstractNumId w:val="9"/>
  </w:num>
  <w:num w:numId="17">
    <w:abstractNumId w:val="5"/>
  </w:num>
  <w:num w:numId="18">
    <w:abstractNumId w:val="6"/>
  </w:num>
  <w:num w:numId="19">
    <w:abstractNumId w:val="29"/>
  </w:num>
  <w:num w:numId="20">
    <w:abstractNumId w:val="7"/>
  </w:num>
  <w:num w:numId="21">
    <w:abstractNumId w:val="31"/>
  </w:num>
  <w:num w:numId="22">
    <w:abstractNumId w:val="33"/>
  </w:num>
  <w:num w:numId="23">
    <w:abstractNumId w:val="23"/>
  </w:num>
  <w:num w:numId="24">
    <w:abstractNumId w:val="37"/>
  </w:num>
  <w:num w:numId="25">
    <w:abstractNumId w:val="2"/>
  </w:num>
  <w:num w:numId="26">
    <w:abstractNumId w:val="11"/>
  </w:num>
  <w:num w:numId="27">
    <w:abstractNumId w:val="13"/>
  </w:num>
  <w:num w:numId="28">
    <w:abstractNumId w:val="36"/>
  </w:num>
  <w:num w:numId="29">
    <w:abstractNumId w:val="14"/>
  </w:num>
  <w:num w:numId="30">
    <w:abstractNumId w:val="25"/>
  </w:num>
  <w:num w:numId="31">
    <w:abstractNumId w:val="15"/>
  </w:num>
  <w:num w:numId="32">
    <w:abstractNumId w:val="24"/>
  </w:num>
  <w:num w:numId="33">
    <w:abstractNumId w:val="27"/>
  </w:num>
  <w:num w:numId="34">
    <w:abstractNumId w:val="35"/>
  </w:num>
  <w:num w:numId="35">
    <w:abstractNumId w:val="0"/>
  </w:num>
  <w:num w:numId="36">
    <w:abstractNumId w:val="1"/>
  </w:num>
  <w:num w:numId="37">
    <w:abstractNumId w:val="8"/>
  </w:num>
  <w:num w:numId="3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326560"/>
    <w:rsid w:val="00000565"/>
    <w:rsid w:val="00001A9D"/>
    <w:rsid w:val="00001EA4"/>
    <w:rsid w:val="00003919"/>
    <w:rsid w:val="00012180"/>
    <w:rsid w:val="00012C77"/>
    <w:rsid w:val="00021836"/>
    <w:rsid w:val="000249B8"/>
    <w:rsid w:val="000325C5"/>
    <w:rsid w:val="000326E1"/>
    <w:rsid w:val="00034A28"/>
    <w:rsid w:val="000404EB"/>
    <w:rsid w:val="00045294"/>
    <w:rsid w:val="0004538B"/>
    <w:rsid w:val="00046FD2"/>
    <w:rsid w:val="00047522"/>
    <w:rsid w:val="00047FF3"/>
    <w:rsid w:val="0005133C"/>
    <w:rsid w:val="000560B3"/>
    <w:rsid w:val="0005707D"/>
    <w:rsid w:val="00061098"/>
    <w:rsid w:val="00062CE3"/>
    <w:rsid w:val="00063F7A"/>
    <w:rsid w:val="00064416"/>
    <w:rsid w:val="0006480B"/>
    <w:rsid w:val="00072970"/>
    <w:rsid w:val="00072C77"/>
    <w:rsid w:val="00072D7E"/>
    <w:rsid w:val="00073003"/>
    <w:rsid w:val="00073A83"/>
    <w:rsid w:val="00074470"/>
    <w:rsid w:val="00076539"/>
    <w:rsid w:val="000823CA"/>
    <w:rsid w:val="00092D8F"/>
    <w:rsid w:val="000A276D"/>
    <w:rsid w:val="000A31D7"/>
    <w:rsid w:val="000A3271"/>
    <w:rsid w:val="000A614D"/>
    <w:rsid w:val="000B020E"/>
    <w:rsid w:val="000B1C81"/>
    <w:rsid w:val="000B53FF"/>
    <w:rsid w:val="000C1C71"/>
    <w:rsid w:val="000C3D4F"/>
    <w:rsid w:val="000D10F2"/>
    <w:rsid w:val="000D2E01"/>
    <w:rsid w:val="000D638A"/>
    <w:rsid w:val="000E0189"/>
    <w:rsid w:val="000F0B76"/>
    <w:rsid w:val="000F38BB"/>
    <w:rsid w:val="000F4CDA"/>
    <w:rsid w:val="000F4ECE"/>
    <w:rsid w:val="000F7E7B"/>
    <w:rsid w:val="0010027A"/>
    <w:rsid w:val="0010580A"/>
    <w:rsid w:val="0011307D"/>
    <w:rsid w:val="001152D4"/>
    <w:rsid w:val="0011729E"/>
    <w:rsid w:val="00120AAF"/>
    <w:rsid w:val="001220DD"/>
    <w:rsid w:val="001242AE"/>
    <w:rsid w:val="0013146D"/>
    <w:rsid w:val="0013148E"/>
    <w:rsid w:val="00131FF2"/>
    <w:rsid w:val="001354D5"/>
    <w:rsid w:val="00136818"/>
    <w:rsid w:val="00145A92"/>
    <w:rsid w:val="00145B9C"/>
    <w:rsid w:val="00152AEA"/>
    <w:rsid w:val="00155C6A"/>
    <w:rsid w:val="00155E19"/>
    <w:rsid w:val="00156A5A"/>
    <w:rsid w:val="00157CFF"/>
    <w:rsid w:val="00157D16"/>
    <w:rsid w:val="00160A13"/>
    <w:rsid w:val="00163022"/>
    <w:rsid w:val="00167DCA"/>
    <w:rsid w:val="00171D69"/>
    <w:rsid w:val="0017447F"/>
    <w:rsid w:val="00174E9A"/>
    <w:rsid w:val="0017615F"/>
    <w:rsid w:val="00176D6D"/>
    <w:rsid w:val="001804DE"/>
    <w:rsid w:val="001866A4"/>
    <w:rsid w:val="00192F39"/>
    <w:rsid w:val="001933AD"/>
    <w:rsid w:val="00194D81"/>
    <w:rsid w:val="00197FE1"/>
    <w:rsid w:val="001A0962"/>
    <w:rsid w:val="001A2B48"/>
    <w:rsid w:val="001A3F82"/>
    <w:rsid w:val="001B0402"/>
    <w:rsid w:val="001B461B"/>
    <w:rsid w:val="001B4709"/>
    <w:rsid w:val="001B4B14"/>
    <w:rsid w:val="001B6420"/>
    <w:rsid w:val="001B712B"/>
    <w:rsid w:val="001B7223"/>
    <w:rsid w:val="001B7BBF"/>
    <w:rsid w:val="001C06A1"/>
    <w:rsid w:val="001C1F16"/>
    <w:rsid w:val="001C32E4"/>
    <w:rsid w:val="001C7741"/>
    <w:rsid w:val="001D0362"/>
    <w:rsid w:val="001D0523"/>
    <w:rsid w:val="001D10B7"/>
    <w:rsid w:val="001D153D"/>
    <w:rsid w:val="001D307F"/>
    <w:rsid w:val="001D342F"/>
    <w:rsid w:val="001D770A"/>
    <w:rsid w:val="001E0E8D"/>
    <w:rsid w:val="001E1A85"/>
    <w:rsid w:val="001E40BB"/>
    <w:rsid w:val="001E755D"/>
    <w:rsid w:val="001F037B"/>
    <w:rsid w:val="001F4099"/>
    <w:rsid w:val="001F7CC2"/>
    <w:rsid w:val="00203431"/>
    <w:rsid w:val="00206646"/>
    <w:rsid w:val="00210EB9"/>
    <w:rsid w:val="002124CC"/>
    <w:rsid w:val="0021374B"/>
    <w:rsid w:val="00213AFF"/>
    <w:rsid w:val="0021434E"/>
    <w:rsid w:val="0021502B"/>
    <w:rsid w:val="00215C09"/>
    <w:rsid w:val="00216B08"/>
    <w:rsid w:val="002211AA"/>
    <w:rsid w:val="00224A2B"/>
    <w:rsid w:val="002273C6"/>
    <w:rsid w:val="00233E9E"/>
    <w:rsid w:val="0023542B"/>
    <w:rsid w:val="00236312"/>
    <w:rsid w:val="0023645A"/>
    <w:rsid w:val="00246339"/>
    <w:rsid w:val="0025070F"/>
    <w:rsid w:val="00256C03"/>
    <w:rsid w:val="0026165C"/>
    <w:rsid w:val="002629CA"/>
    <w:rsid w:val="00267E4C"/>
    <w:rsid w:val="00276FB0"/>
    <w:rsid w:val="00285539"/>
    <w:rsid w:val="002857EB"/>
    <w:rsid w:val="00290810"/>
    <w:rsid w:val="00295FE5"/>
    <w:rsid w:val="002A536B"/>
    <w:rsid w:val="002B6A65"/>
    <w:rsid w:val="002C0FC1"/>
    <w:rsid w:val="002C2FB8"/>
    <w:rsid w:val="002D4290"/>
    <w:rsid w:val="002D65CD"/>
    <w:rsid w:val="002D6CF1"/>
    <w:rsid w:val="002E0770"/>
    <w:rsid w:val="002E16D3"/>
    <w:rsid w:val="002E30DE"/>
    <w:rsid w:val="002F01B3"/>
    <w:rsid w:val="002F0457"/>
    <w:rsid w:val="002F175E"/>
    <w:rsid w:val="002F23A3"/>
    <w:rsid w:val="002F41F2"/>
    <w:rsid w:val="002F4970"/>
    <w:rsid w:val="002F578C"/>
    <w:rsid w:val="002F57F8"/>
    <w:rsid w:val="002F6A80"/>
    <w:rsid w:val="002F6ADD"/>
    <w:rsid w:val="003010C7"/>
    <w:rsid w:val="003016C3"/>
    <w:rsid w:val="0031058E"/>
    <w:rsid w:val="00315C93"/>
    <w:rsid w:val="00315F9D"/>
    <w:rsid w:val="00322103"/>
    <w:rsid w:val="00323575"/>
    <w:rsid w:val="00325A55"/>
    <w:rsid w:val="00326560"/>
    <w:rsid w:val="00326E44"/>
    <w:rsid w:val="00334DDE"/>
    <w:rsid w:val="00356FCC"/>
    <w:rsid w:val="003577EF"/>
    <w:rsid w:val="0036090E"/>
    <w:rsid w:val="00364077"/>
    <w:rsid w:val="00364955"/>
    <w:rsid w:val="003652AE"/>
    <w:rsid w:val="00370439"/>
    <w:rsid w:val="003724B4"/>
    <w:rsid w:val="00374CB7"/>
    <w:rsid w:val="00375541"/>
    <w:rsid w:val="00375F84"/>
    <w:rsid w:val="0037630B"/>
    <w:rsid w:val="00381525"/>
    <w:rsid w:val="0039039B"/>
    <w:rsid w:val="0039222F"/>
    <w:rsid w:val="00393D50"/>
    <w:rsid w:val="003952D1"/>
    <w:rsid w:val="00396B40"/>
    <w:rsid w:val="003A36FC"/>
    <w:rsid w:val="003A40BA"/>
    <w:rsid w:val="003A5D33"/>
    <w:rsid w:val="003A64C5"/>
    <w:rsid w:val="003B2277"/>
    <w:rsid w:val="003B3AC4"/>
    <w:rsid w:val="003C1622"/>
    <w:rsid w:val="003C1EB6"/>
    <w:rsid w:val="003C3299"/>
    <w:rsid w:val="003C44F8"/>
    <w:rsid w:val="003C6B27"/>
    <w:rsid w:val="003C6F31"/>
    <w:rsid w:val="003D0171"/>
    <w:rsid w:val="003D4DFB"/>
    <w:rsid w:val="003D5B91"/>
    <w:rsid w:val="003E0A9D"/>
    <w:rsid w:val="003E70C5"/>
    <w:rsid w:val="003F1B3A"/>
    <w:rsid w:val="003F6FCE"/>
    <w:rsid w:val="003F776B"/>
    <w:rsid w:val="00406D3E"/>
    <w:rsid w:val="004133F5"/>
    <w:rsid w:val="00415CF2"/>
    <w:rsid w:val="00416F20"/>
    <w:rsid w:val="0041726F"/>
    <w:rsid w:val="0041768E"/>
    <w:rsid w:val="00421C92"/>
    <w:rsid w:val="00421CA7"/>
    <w:rsid w:val="00422423"/>
    <w:rsid w:val="00425B8E"/>
    <w:rsid w:val="004319B3"/>
    <w:rsid w:val="0043209A"/>
    <w:rsid w:val="00432DE2"/>
    <w:rsid w:val="00434EA0"/>
    <w:rsid w:val="00435DC2"/>
    <w:rsid w:val="004412EF"/>
    <w:rsid w:val="00452BDC"/>
    <w:rsid w:val="004677BC"/>
    <w:rsid w:val="0047060D"/>
    <w:rsid w:val="00472A89"/>
    <w:rsid w:val="00473D85"/>
    <w:rsid w:val="00474581"/>
    <w:rsid w:val="0048330C"/>
    <w:rsid w:val="00491536"/>
    <w:rsid w:val="004A0347"/>
    <w:rsid w:val="004A218C"/>
    <w:rsid w:val="004A2790"/>
    <w:rsid w:val="004A68D2"/>
    <w:rsid w:val="004A6AA4"/>
    <w:rsid w:val="004A7A78"/>
    <w:rsid w:val="004B4AEB"/>
    <w:rsid w:val="004B4EF7"/>
    <w:rsid w:val="004C06BE"/>
    <w:rsid w:val="004C1663"/>
    <w:rsid w:val="004C24A0"/>
    <w:rsid w:val="004C3185"/>
    <w:rsid w:val="004C4402"/>
    <w:rsid w:val="004C55B5"/>
    <w:rsid w:val="004C5FF2"/>
    <w:rsid w:val="004C6BB4"/>
    <w:rsid w:val="004C6FFD"/>
    <w:rsid w:val="004D2B75"/>
    <w:rsid w:val="004F3F2E"/>
    <w:rsid w:val="004F49B9"/>
    <w:rsid w:val="00503CDD"/>
    <w:rsid w:val="00503D1E"/>
    <w:rsid w:val="005042AF"/>
    <w:rsid w:val="005156DB"/>
    <w:rsid w:val="0052170B"/>
    <w:rsid w:val="0052416A"/>
    <w:rsid w:val="005252A9"/>
    <w:rsid w:val="00531192"/>
    <w:rsid w:val="00533E09"/>
    <w:rsid w:val="0054195A"/>
    <w:rsid w:val="00542464"/>
    <w:rsid w:val="0054280D"/>
    <w:rsid w:val="00544526"/>
    <w:rsid w:val="005454F8"/>
    <w:rsid w:val="0054693A"/>
    <w:rsid w:val="00551002"/>
    <w:rsid w:val="005533A9"/>
    <w:rsid w:val="00553FA1"/>
    <w:rsid w:val="0056233A"/>
    <w:rsid w:val="005624C0"/>
    <w:rsid w:val="00575D3D"/>
    <w:rsid w:val="005761B8"/>
    <w:rsid w:val="005774CE"/>
    <w:rsid w:val="00577B60"/>
    <w:rsid w:val="0058056D"/>
    <w:rsid w:val="00584CB2"/>
    <w:rsid w:val="00590476"/>
    <w:rsid w:val="00590A56"/>
    <w:rsid w:val="00593DDF"/>
    <w:rsid w:val="00594FEB"/>
    <w:rsid w:val="00597C49"/>
    <w:rsid w:val="005A07F8"/>
    <w:rsid w:val="005B23A8"/>
    <w:rsid w:val="005B3C82"/>
    <w:rsid w:val="005B6637"/>
    <w:rsid w:val="005B6A46"/>
    <w:rsid w:val="005C20FF"/>
    <w:rsid w:val="005C4D50"/>
    <w:rsid w:val="005C657C"/>
    <w:rsid w:val="005C6864"/>
    <w:rsid w:val="005C6CBE"/>
    <w:rsid w:val="005C756F"/>
    <w:rsid w:val="005C7583"/>
    <w:rsid w:val="005D114D"/>
    <w:rsid w:val="005D58A0"/>
    <w:rsid w:val="005E0067"/>
    <w:rsid w:val="005E03E8"/>
    <w:rsid w:val="005E24B6"/>
    <w:rsid w:val="005E5990"/>
    <w:rsid w:val="005F0186"/>
    <w:rsid w:val="00600AD0"/>
    <w:rsid w:val="00600C0A"/>
    <w:rsid w:val="00616471"/>
    <w:rsid w:val="00616D42"/>
    <w:rsid w:val="0062149E"/>
    <w:rsid w:val="00627393"/>
    <w:rsid w:val="0062767B"/>
    <w:rsid w:val="00632212"/>
    <w:rsid w:val="006407B7"/>
    <w:rsid w:val="0064084F"/>
    <w:rsid w:val="00646F9D"/>
    <w:rsid w:val="00652630"/>
    <w:rsid w:val="00664F5B"/>
    <w:rsid w:val="00670C65"/>
    <w:rsid w:val="006736A5"/>
    <w:rsid w:val="00676047"/>
    <w:rsid w:val="0067631B"/>
    <w:rsid w:val="006810AF"/>
    <w:rsid w:val="0068711B"/>
    <w:rsid w:val="00693C45"/>
    <w:rsid w:val="00694C6B"/>
    <w:rsid w:val="0069630F"/>
    <w:rsid w:val="006A0294"/>
    <w:rsid w:val="006A12DD"/>
    <w:rsid w:val="006A1BBA"/>
    <w:rsid w:val="006A21EC"/>
    <w:rsid w:val="006A256D"/>
    <w:rsid w:val="006A271F"/>
    <w:rsid w:val="006A435F"/>
    <w:rsid w:val="006A4FAE"/>
    <w:rsid w:val="006A6B04"/>
    <w:rsid w:val="006B00E4"/>
    <w:rsid w:val="006B6AFB"/>
    <w:rsid w:val="006B7C0D"/>
    <w:rsid w:val="006C0E70"/>
    <w:rsid w:val="006C241E"/>
    <w:rsid w:val="006C264F"/>
    <w:rsid w:val="006C7A4D"/>
    <w:rsid w:val="006D4D4C"/>
    <w:rsid w:val="006D652B"/>
    <w:rsid w:val="006D7059"/>
    <w:rsid w:val="006E1361"/>
    <w:rsid w:val="006E368F"/>
    <w:rsid w:val="006E533A"/>
    <w:rsid w:val="006E79AE"/>
    <w:rsid w:val="006F276E"/>
    <w:rsid w:val="006F6A18"/>
    <w:rsid w:val="00701395"/>
    <w:rsid w:val="0070346C"/>
    <w:rsid w:val="00705F06"/>
    <w:rsid w:val="0070613A"/>
    <w:rsid w:val="007135F0"/>
    <w:rsid w:val="00716151"/>
    <w:rsid w:val="0072247D"/>
    <w:rsid w:val="0072500B"/>
    <w:rsid w:val="00725A5E"/>
    <w:rsid w:val="0072612F"/>
    <w:rsid w:val="007343FA"/>
    <w:rsid w:val="007363B3"/>
    <w:rsid w:val="0074255C"/>
    <w:rsid w:val="00743E12"/>
    <w:rsid w:val="00745604"/>
    <w:rsid w:val="007462EA"/>
    <w:rsid w:val="007566B6"/>
    <w:rsid w:val="0076552E"/>
    <w:rsid w:val="0077124E"/>
    <w:rsid w:val="00771678"/>
    <w:rsid w:val="007732C4"/>
    <w:rsid w:val="00774557"/>
    <w:rsid w:val="0077598F"/>
    <w:rsid w:val="00783006"/>
    <w:rsid w:val="00784B1D"/>
    <w:rsid w:val="00785E33"/>
    <w:rsid w:val="00785F9C"/>
    <w:rsid w:val="007957DE"/>
    <w:rsid w:val="00795EC5"/>
    <w:rsid w:val="007A07B4"/>
    <w:rsid w:val="007A2CEE"/>
    <w:rsid w:val="007A6D2B"/>
    <w:rsid w:val="007A75A1"/>
    <w:rsid w:val="007A7CAC"/>
    <w:rsid w:val="007B2893"/>
    <w:rsid w:val="007B5492"/>
    <w:rsid w:val="007B7FCB"/>
    <w:rsid w:val="007C1D81"/>
    <w:rsid w:val="007C551E"/>
    <w:rsid w:val="007C5B1C"/>
    <w:rsid w:val="007D1598"/>
    <w:rsid w:val="007D23B2"/>
    <w:rsid w:val="007D3086"/>
    <w:rsid w:val="007D4137"/>
    <w:rsid w:val="007E44BF"/>
    <w:rsid w:val="007F0712"/>
    <w:rsid w:val="00801932"/>
    <w:rsid w:val="008076F2"/>
    <w:rsid w:val="008108E9"/>
    <w:rsid w:val="00815D90"/>
    <w:rsid w:val="008163D2"/>
    <w:rsid w:val="00821303"/>
    <w:rsid w:val="008221A6"/>
    <w:rsid w:val="00823159"/>
    <w:rsid w:val="00823586"/>
    <w:rsid w:val="00824464"/>
    <w:rsid w:val="00826563"/>
    <w:rsid w:val="00826AB0"/>
    <w:rsid w:val="00827587"/>
    <w:rsid w:val="00827D5C"/>
    <w:rsid w:val="00831B18"/>
    <w:rsid w:val="0083339F"/>
    <w:rsid w:val="00835122"/>
    <w:rsid w:val="00837CEE"/>
    <w:rsid w:val="00841A82"/>
    <w:rsid w:val="00843D1E"/>
    <w:rsid w:val="0084530A"/>
    <w:rsid w:val="008512B8"/>
    <w:rsid w:val="0085172C"/>
    <w:rsid w:val="00864DA7"/>
    <w:rsid w:val="00865A1C"/>
    <w:rsid w:val="0086748F"/>
    <w:rsid w:val="00870A31"/>
    <w:rsid w:val="008721FA"/>
    <w:rsid w:val="00884F6A"/>
    <w:rsid w:val="00886814"/>
    <w:rsid w:val="008914FD"/>
    <w:rsid w:val="008939EF"/>
    <w:rsid w:val="00893D55"/>
    <w:rsid w:val="00894DEF"/>
    <w:rsid w:val="008A0C7D"/>
    <w:rsid w:val="008A0D4F"/>
    <w:rsid w:val="008A0F13"/>
    <w:rsid w:val="008A113A"/>
    <w:rsid w:val="008A3B7B"/>
    <w:rsid w:val="008B230F"/>
    <w:rsid w:val="008B32B7"/>
    <w:rsid w:val="008B353F"/>
    <w:rsid w:val="008B3686"/>
    <w:rsid w:val="008B6D58"/>
    <w:rsid w:val="008B7DE9"/>
    <w:rsid w:val="008C06B1"/>
    <w:rsid w:val="008C11B3"/>
    <w:rsid w:val="008C5FCB"/>
    <w:rsid w:val="008D3BA1"/>
    <w:rsid w:val="008D75E8"/>
    <w:rsid w:val="008D7FA2"/>
    <w:rsid w:val="008E2691"/>
    <w:rsid w:val="008E2F71"/>
    <w:rsid w:val="008F0C29"/>
    <w:rsid w:val="008F1C1A"/>
    <w:rsid w:val="008F1D28"/>
    <w:rsid w:val="008F3833"/>
    <w:rsid w:val="00901718"/>
    <w:rsid w:val="009042FF"/>
    <w:rsid w:val="00905A69"/>
    <w:rsid w:val="00910D10"/>
    <w:rsid w:val="00911AF6"/>
    <w:rsid w:val="00912E45"/>
    <w:rsid w:val="009159E7"/>
    <w:rsid w:val="009163E7"/>
    <w:rsid w:val="00916D8B"/>
    <w:rsid w:val="009213D4"/>
    <w:rsid w:val="00922115"/>
    <w:rsid w:val="009247B1"/>
    <w:rsid w:val="00924DB2"/>
    <w:rsid w:val="00927DDC"/>
    <w:rsid w:val="00930544"/>
    <w:rsid w:val="00931059"/>
    <w:rsid w:val="009349FF"/>
    <w:rsid w:val="00936301"/>
    <w:rsid w:val="00937DB4"/>
    <w:rsid w:val="00941F0C"/>
    <w:rsid w:val="009451BE"/>
    <w:rsid w:val="00947F46"/>
    <w:rsid w:val="00951A11"/>
    <w:rsid w:val="0095347C"/>
    <w:rsid w:val="009546D3"/>
    <w:rsid w:val="0095618C"/>
    <w:rsid w:val="00961E79"/>
    <w:rsid w:val="009624B4"/>
    <w:rsid w:val="0096497B"/>
    <w:rsid w:val="009655B3"/>
    <w:rsid w:val="00966398"/>
    <w:rsid w:val="00966B55"/>
    <w:rsid w:val="0097261F"/>
    <w:rsid w:val="00981AAD"/>
    <w:rsid w:val="00987974"/>
    <w:rsid w:val="00987ECD"/>
    <w:rsid w:val="00993343"/>
    <w:rsid w:val="009973BA"/>
    <w:rsid w:val="009A22A6"/>
    <w:rsid w:val="009B1A2D"/>
    <w:rsid w:val="009B25AB"/>
    <w:rsid w:val="009B671D"/>
    <w:rsid w:val="009C3BBD"/>
    <w:rsid w:val="009D2F49"/>
    <w:rsid w:val="009D6D39"/>
    <w:rsid w:val="009F0B3E"/>
    <w:rsid w:val="009F53A2"/>
    <w:rsid w:val="00A004ED"/>
    <w:rsid w:val="00A032D5"/>
    <w:rsid w:val="00A04DC5"/>
    <w:rsid w:val="00A103C4"/>
    <w:rsid w:val="00A14303"/>
    <w:rsid w:val="00A173B4"/>
    <w:rsid w:val="00A20A9F"/>
    <w:rsid w:val="00A216B7"/>
    <w:rsid w:val="00A257C1"/>
    <w:rsid w:val="00A2741A"/>
    <w:rsid w:val="00A3079A"/>
    <w:rsid w:val="00A3373C"/>
    <w:rsid w:val="00A33A11"/>
    <w:rsid w:val="00A36B19"/>
    <w:rsid w:val="00A43E65"/>
    <w:rsid w:val="00A44618"/>
    <w:rsid w:val="00A510C2"/>
    <w:rsid w:val="00A53C6C"/>
    <w:rsid w:val="00A56551"/>
    <w:rsid w:val="00A60FB1"/>
    <w:rsid w:val="00A6615C"/>
    <w:rsid w:val="00A764F6"/>
    <w:rsid w:val="00A8086B"/>
    <w:rsid w:val="00A8280C"/>
    <w:rsid w:val="00A82BBC"/>
    <w:rsid w:val="00A8340B"/>
    <w:rsid w:val="00A852CA"/>
    <w:rsid w:val="00A9372C"/>
    <w:rsid w:val="00A94541"/>
    <w:rsid w:val="00A9559E"/>
    <w:rsid w:val="00AA55BD"/>
    <w:rsid w:val="00AA5B09"/>
    <w:rsid w:val="00AB2BF3"/>
    <w:rsid w:val="00AB5D39"/>
    <w:rsid w:val="00AB742C"/>
    <w:rsid w:val="00AC14AB"/>
    <w:rsid w:val="00AC15E2"/>
    <w:rsid w:val="00AC21B8"/>
    <w:rsid w:val="00AC2988"/>
    <w:rsid w:val="00AC488B"/>
    <w:rsid w:val="00AC6991"/>
    <w:rsid w:val="00AC703C"/>
    <w:rsid w:val="00AD1566"/>
    <w:rsid w:val="00AD1B43"/>
    <w:rsid w:val="00AD2EAE"/>
    <w:rsid w:val="00AD44EB"/>
    <w:rsid w:val="00AD7E24"/>
    <w:rsid w:val="00AF5082"/>
    <w:rsid w:val="00AF75EC"/>
    <w:rsid w:val="00B016C8"/>
    <w:rsid w:val="00B04569"/>
    <w:rsid w:val="00B05AB4"/>
    <w:rsid w:val="00B05E90"/>
    <w:rsid w:val="00B110B4"/>
    <w:rsid w:val="00B14BC0"/>
    <w:rsid w:val="00B14E1C"/>
    <w:rsid w:val="00B219F7"/>
    <w:rsid w:val="00B22178"/>
    <w:rsid w:val="00B22493"/>
    <w:rsid w:val="00B2290D"/>
    <w:rsid w:val="00B2728A"/>
    <w:rsid w:val="00B30FC2"/>
    <w:rsid w:val="00B322D3"/>
    <w:rsid w:val="00B32595"/>
    <w:rsid w:val="00B3366C"/>
    <w:rsid w:val="00B34C42"/>
    <w:rsid w:val="00B3549D"/>
    <w:rsid w:val="00B35532"/>
    <w:rsid w:val="00B35F2B"/>
    <w:rsid w:val="00B37F17"/>
    <w:rsid w:val="00B42427"/>
    <w:rsid w:val="00B4557B"/>
    <w:rsid w:val="00B5022E"/>
    <w:rsid w:val="00B52251"/>
    <w:rsid w:val="00B52AE0"/>
    <w:rsid w:val="00B5628B"/>
    <w:rsid w:val="00B57A80"/>
    <w:rsid w:val="00B629A6"/>
    <w:rsid w:val="00B63DEA"/>
    <w:rsid w:val="00B63FCC"/>
    <w:rsid w:val="00B65D81"/>
    <w:rsid w:val="00B670E4"/>
    <w:rsid w:val="00B73FE5"/>
    <w:rsid w:val="00B75AA1"/>
    <w:rsid w:val="00B8009E"/>
    <w:rsid w:val="00B807C2"/>
    <w:rsid w:val="00B871AF"/>
    <w:rsid w:val="00B92AEC"/>
    <w:rsid w:val="00B9412D"/>
    <w:rsid w:val="00BA0954"/>
    <w:rsid w:val="00BA0EE7"/>
    <w:rsid w:val="00BA1EB3"/>
    <w:rsid w:val="00BA42DE"/>
    <w:rsid w:val="00BA5E17"/>
    <w:rsid w:val="00BB32CC"/>
    <w:rsid w:val="00BB56B1"/>
    <w:rsid w:val="00BB597C"/>
    <w:rsid w:val="00BB59D4"/>
    <w:rsid w:val="00BB77C1"/>
    <w:rsid w:val="00BC1FC2"/>
    <w:rsid w:val="00BC5D93"/>
    <w:rsid w:val="00BD20F5"/>
    <w:rsid w:val="00BD23F8"/>
    <w:rsid w:val="00BD43B4"/>
    <w:rsid w:val="00BD773E"/>
    <w:rsid w:val="00BD783A"/>
    <w:rsid w:val="00BE0774"/>
    <w:rsid w:val="00BE7CF6"/>
    <w:rsid w:val="00BF40C3"/>
    <w:rsid w:val="00C04B19"/>
    <w:rsid w:val="00C120BE"/>
    <w:rsid w:val="00C12E2B"/>
    <w:rsid w:val="00C17A88"/>
    <w:rsid w:val="00C22C8D"/>
    <w:rsid w:val="00C25E36"/>
    <w:rsid w:val="00C26711"/>
    <w:rsid w:val="00C3040B"/>
    <w:rsid w:val="00C32405"/>
    <w:rsid w:val="00C33129"/>
    <w:rsid w:val="00C33C38"/>
    <w:rsid w:val="00C34CB2"/>
    <w:rsid w:val="00C424A5"/>
    <w:rsid w:val="00C43795"/>
    <w:rsid w:val="00C4719C"/>
    <w:rsid w:val="00C5416B"/>
    <w:rsid w:val="00C60211"/>
    <w:rsid w:val="00C65ECB"/>
    <w:rsid w:val="00C668A8"/>
    <w:rsid w:val="00C70AA6"/>
    <w:rsid w:val="00C71416"/>
    <w:rsid w:val="00C7347B"/>
    <w:rsid w:val="00C75BE6"/>
    <w:rsid w:val="00C81739"/>
    <w:rsid w:val="00C82862"/>
    <w:rsid w:val="00C857B5"/>
    <w:rsid w:val="00C9103D"/>
    <w:rsid w:val="00C91581"/>
    <w:rsid w:val="00C94D8C"/>
    <w:rsid w:val="00CB1E6F"/>
    <w:rsid w:val="00CB3DD9"/>
    <w:rsid w:val="00CB497D"/>
    <w:rsid w:val="00CC3C22"/>
    <w:rsid w:val="00CD3529"/>
    <w:rsid w:val="00CD38C1"/>
    <w:rsid w:val="00CD3F5A"/>
    <w:rsid w:val="00CD42B2"/>
    <w:rsid w:val="00CD6103"/>
    <w:rsid w:val="00CE26F7"/>
    <w:rsid w:val="00CE29B5"/>
    <w:rsid w:val="00CE2A6D"/>
    <w:rsid w:val="00CF1CEE"/>
    <w:rsid w:val="00CF669B"/>
    <w:rsid w:val="00CF7572"/>
    <w:rsid w:val="00CF7E4D"/>
    <w:rsid w:val="00D00EBC"/>
    <w:rsid w:val="00D011AC"/>
    <w:rsid w:val="00D026F6"/>
    <w:rsid w:val="00D04BC4"/>
    <w:rsid w:val="00D06D82"/>
    <w:rsid w:val="00D10123"/>
    <w:rsid w:val="00D14BE3"/>
    <w:rsid w:val="00D14C3C"/>
    <w:rsid w:val="00D154F7"/>
    <w:rsid w:val="00D16188"/>
    <w:rsid w:val="00D1658A"/>
    <w:rsid w:val="00D222AD"/>
    <w:rsid w:val="00D2392A"/>
    <w:rsid w:val="00D25A3A"/>
    <w:rsid w:val="00D25F7B"/>
    <w:rsid w:val="00D27AC7"/>
    <w:rsid w:val="00D32E4F"/>
    <w:rsid w:val="00D36459"/>
    <w:rsid w:val="00D36CBD"/>
    <w:rsid w:val="00D37EEF"/>
    <w:rsid w:val="00D43823"/>
    <w:rsid w:val="00D45418"/>
    <w:rsid w:val="00D50CCB"/>
    <w:rsid w:val="00D51A89"/>
    <w:rsid w:val="00D53F56"/>
    <w:rsid w:val="00D56A9B"/>
    <w:rsid w:val="00D571C8"/>
    <w:rsid w:val="00D57580"/>
    <w:rsid w:val="00D63DAC"/>
    <w:rsid w:val="00D64E69"/>
    <w:rsid w:val="00D655F2"/>
    <w:rsid w:val="00D65B25"/>
    <w:rsid w:val="00D65C4F"/>
    <w:rsid w:val="00D6619A"/>
    <w:rsid w:val="00D71EC4"/>
    <w:rsid w:val="00D743E8"/>
    <w:rsid w:val="00D768D4"/>
    <w:rsid w:val="00D76CD0"/>
    <w:rsid w:val="00D77DC8"/>
    <w:rsid w:val="00D82A96"/>
    <w:rsid w:val="00D836EB"/>
    <w:rsid w:val="00D859F9"/>
    <w:rsid w:val="00D90848"/>
    <w:rsid w:val="00D91879"/>
    <w:rsid w:val="00DA5356"/>
    <w:rsid w:val="00DA79DB"/>
    <w:rsid w:val="00DB0571"/>
    <w:rsid w:val="00DB0EF8"/>
    <w:rsid w:val="00DB1C08"/>
    <w:rsid w:val="00DB50D1"/>
    <w:rsid w:val="00DB5237"/>
    <w:rsid w:val="00DB617B"/>
    <w:rsid w:val="00DC20AA"/>
    <w:rsid w:val="00DD1441"/>
    <w:rsid w:val="00DD1FD5"/>
    <w:rsid w:val="00DD2C56"/>
    <w:rsid w:val="00DD3DCE"/>
    <w:rsid w:val="00DD5150"/>
    <w:rsid w:val="00DD5310"/>
    <w:rsid w:val="00DE1121"/>
    <w:rsid w:val="00DE3BD8"/>
    <w:rsid w:val="00DE3FAF"/>
    <w:rsid w:val="00DE45F8"/>
    <w:rsid w:val="00E02394"/>
    <w:rsid w:val="00E0537B"/>
    <w:rsid w:val="00E115CB"/>
    <w:rsid w:val="00E11D2E"/>
    <w:rsid w:val="00E2799C"/>
    <w:rsid w:val="00E32B80"/>
    <w:rsid w:val="00E3529C"/>
    <w:rsid w:val="00E375D8"/>
    <w:rsid w:val="00E6201B"/>
    <w:rsid w:val="00E62A8E"/>
    <w:rsid w:val="00E64800"/>
    <w:rsid w:val="00E6633A"/>
    <w:rsid w:val="00E7187D"/>
    <w:rsid w:val="00E71995"/>
    <w:rsid w:val="00E74701"/>
    <w:rsid w:val="00E75821"/>
    <w:rsid w:val="00E77720"/>
    <w:rsid w:val="00E81342"/>
    <w:rsid w:val="00E82198"/>
    <w:rsid w:val="00E8537D"/>
    <w:rsid w:val="00E91306"/>
    <w:rsid w:val="00E96539"/>
    <w:rsid w:val="00E97A94"/>
    <w:rsid w:val="00EA0186"/>
    <w:rsid w:val="00EA40B4"/>
    <w:rsid w:val="00EA785D"/>
    <w:rsid w:val="00EB2860"/>
    <w:rsid w:val="00EB3640"/>
    <w:rsid w:val="00EB3A68"/>
    <w:rsid w:val="00EB3C98"/>
    <w:rsid w:val="00EB3E04"/>
    <w:rsid w:val="00EB4179"/>
    <w:rsid w:val="00EB7186"/>
    <w:rsid w:val="00EC18DE"/>
    <w:rsid w:val="00EC1D0D"/>
    <w:rsid w:val="00EC1EB6"/>
    <w:rsid w:val="00EC4078"/>
    <w:rsid w:val="00EC4D89"/>
    <w:rsid w:val="00EC6BD3"/>
    <w:rsid w:val="00EC74E1"/>
    <w:rsid w:val="00EC7BE0"/>
    <w:rsid w:val="00ED23A0"/>
    <w:rsid w:val="00ED357C"/>
    <w:rsid w:val="00ED417C"/>
    <w:rsid w:val="00ED558F"/>
    <w:rsid w:val="00ED6492"/>
    <w:rsid w:val="00ED6DEA"/>
    <w:rsid w:val="00EE21B1"/>
    <w:rsid w:val="00EF0C91"/>
    <w:rsid w:val="00EF4D07"/>
    <w:rsid w:val="00EF7507"/>
    <w:rsid w:val="00F01F87"/>
    <w:rsid w:val="00F11C09"/>
    <w:rsid w:val="00F16C83"/>
    <w:rsid w:val="00F26146"/>
    <w:rsid w:val="00F272E8"/>
    <w:rsid w:val="00F33B5F"/>
    <w:rsid w:val="00F400BA"/>
    <w:rsid w:val="00F411F3"/>
    <w:rsid w:val="00F45413"/>
    <w:rsid w:val="00F46BD5"/>
    <w:rsid w:val="00F501EC"/>
    <w:rsid w:val="00F507EB"/>
    <w:rsid w:val="00F54575"/>
    <w:rsid w:val="00F57A26"/>
    <w:rsid w:val="00F60DC0"/>
    <w:rsid w:val="00F61A66"/>
    <w:rsid w:val="00F633EE"/>
    <w:rsid w:val="00F65878"/>
    <w:rsid w:val="00F66161"/>
    <w:rsid w:val="00F664AC"/>
    <w:rsid w:val="00F71525"/>
    <w:rsid w:val="00F7528D"/>
    <w:rsid w:val="00F81A90"/>
    <w:rsid w:val="00F820EF"/>
    <w:rsid w:val="00F83B9D"/>
    <w:rsid w:val="00F8475A"/>
    <w:rsid w:val="00F84AD8"/>
    <w:rsid w:val="00F85E61"/>
    <w:rsid w:val="00F9417E"/>
    <w:rsid w:val="00F9421C"/>
    <w:rsid w:val="00F965A3"/>
    <w:rsid w:val="00F96835"/>
    <w:rsid w:val="00F979EE"/>
    <w:rsid w:val="00F97B18"/>
    <w:rsid w:val="00FA5585"/>
    <w:rsid w:val="00FB1F37"/>
    <w:rsid w:val="00FB2A56"/>
    <w:rsid w:val="00FB7F25"/>
    <w:rsid w:val="00FC234D"/>
    <w:rsid w:val="00FC43AE"/>
    <w:rsid w:val="00FC4F2B"/>
    <w:rsid w:val="00FD4876"/>
    <w:rsid w:val="00FD6C05"/>
    <w:rsid w:val="00FE529F"/>
    <w:rsid w:val="00FE5D5B"/>
    <w:rsid w:val="00FF398B"/>
    <w:rsid w:val="00FF496C"/>
    <w:rsid w:val="00FF521F"/>
    <w:rsid w:val="00FF5518"/>
    <w:rsid w:val="00FF5C82"/>
    <w:rsid w:val="00FF639F"/>
    <w:rsid w:val="00FF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2F"/>
  </w:style>
  <w:style w:type="paragraph" w:styleId="1">
    <w:name w:val="heading 1"/>
    <w:basedOn w:val="a"/>
    <w:link w:val="10"/>
    <w:uiPriority w:val="9"/>
    <w:qFormat/>
    <w:rsid w:val="00267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A3A"/>
    <w:pPr>
      <w:ind w:left="720"/>
      <w:contextualSpacing/>
    </w:pPr>
  </w:style>
  <w:style w:type="paragraph" w:styleId="a4">
    <w:name w:val="Balloon Text"/>
    <w:basedOn w:val="a"/>
    <w:link w:val="a5"/>
    <w:semiHidden/>
    <w:rsid w:val="0036495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6495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7E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rsid w:val="00D908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676047"/>
  </w:style>
  <w:style w:type="paragraph" w:styleId="a7">
    <w:name w:val="No Spacing"/>
    <w:uiPriority w:val="1"/>
    <w:qFormat/>
    <w:rsid w:val="001D307F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85E61"/>
  </w:style>
  <w:style w:type="table" w:styleId="a8">
    <w:name w:val="Table Grid"/>
    <w:basedOn w:val="a1"/>
    <w:uiPriority w:val="59"/>
    <w:rsid w:val="00375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7BEB-066B-428A-BF4A-6A6CD1E6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еонидовна1</dc:creator>
  <cp:lastModifiedBy>CRO</cp:lastModifiedBy>
  <cp:revision>3</cp:revision>
  <cp:lastPrinted>2020-05-21T04:46:00Z</cp:lastPrinted>
  <dcterms:created xsi:type="dcterms:W3CDTF">2020-05-26T00:07:00Z</dcterms:created>
  <dcterms:modified xsi:type="dcterms:W3CDTF">2020-05-26T01:21:00Z</dcterms:modified>
</cp:coreProperties>
</file>